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DFD8" w14:textId="3636A4AF" w:rsidR="00DB385F" w:rsidRDefault="00DB385F" w:rsidP="00DB385F">
      <w:pPr>
        <w:shd w:val="clear" w:color="auto" w:fill="FFFFFF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лан мероприятий ГАУК «СОМ КВЦ» на</w:t>
      </w:r>
      <w:r w:rsidR="00932BD6">
        <w:rPr>
          <w:rFonts w:ascii="PT Astra Serif" w:hAnsi="PT Astra Serif"/>
          <w:b/>
          <w:bCs/>
        </w:rPr>
        <w:t xml:space="preserve"> апрель</w:t>
      </w:r>
      <w:r>
        <w:rPr>
          <w:rFonts w:ascii="PT Astra Serif" w:hAnsi="PT Astra Serif"/>
          <w:b/>
          <w:bCs/>
        </w:rPr>
        <w:t xml:space="preserve"> 2024 года</w:t>
      </w:r>
    </w:p>
    <w:p w14:paraId="6DA92CC5" w14:textId="77777777" w:rsidR="00DB385F" w:rsidRDefault="00DB385F" w:rsidP="00DB385F">
      <w:pPr>
        <w:shd w:val="clear" w:color="auto" w:fill="FFFFFF"/>
        <w:jc w:val="center"/>
        <w:rPr>
          <w:rFonts w:ascii="PT Astra Serif" w:eastAsia="Arial" w:hAnsi="PT Astra Serif"/>
          <w:color w:val="333333"/>
        </w:rPr>
      </w:pPr>
    </w:p>
    <w:tbl>
      <w:tblPr>
        <w:tblStyle w:val="TableNormal"/>
        <w:tblW w:w="152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3"/>
        <w:gridCol w:w="3402"/>
        <w:gridCol w:w="5165"/>
        <w:gridCol w:w="1922"/>
        <w:gridCol w:w="992"/>
        <w:gridCol w:w="2171"/>
      </w:tblGrid>
      <w:tr w:rsidR="00DB385F" w14:paraId="755A07EA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77077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Дата</w:t>
            </w:r>
          </w:p>
          <w:p w14:paraId="1A12321D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954CE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Название</w:t>
            </w:r>
          </w:p>
          <w:p w14:paraId="31D74D9C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92D4B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B64FE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E60CD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л-во</w:t>
            </w:r>
          </w:p>
          <w:p w14:paraId="68949454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участ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B3E19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DB385F" w14:paraId="74500A10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E9D1D" w14:textId="47983734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173369">
              <w:rPr>
                <w:rFonts w:ascii="PT Astra Serif" w:hAnsi="PT Astra Serif"/>
              </w:rPr>
              <w:t>30</w:t>
            </w:r>
          </w:p>
          <w:p w14:paraId="720E13CF" w14:textId="53331B9B" w:rsidR="00DB385F" w:rsidRDefault="0017336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AE7D5" w14:textId="77777777" w:rsidR="00DB385F" w:rsidRDefault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Реализация проекта Министерства культуры РФ </w:t>
            </w:r>
            <w:r w:rsidRPr="00DB385F">
              <w:rPr>
                <w:rFonts w:ascii="PT Astra Serif" w:hAnsi="PT Astra Serif"/>
                <w:b/>
                <w:bCs/>
                <w:shd w:val="clear" w:color="auto" w:fill="FFFFFF"/>
              </w:rPr>
              <w:t>«Пушкинская карта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CA521" w14:textId="5F1E6BE1" w:rsidR="00DB385F" w:rsidRDefault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кинопоказов по программе «Пушкинская карта», реализация проекта «Кинозал в колледже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7B928" w14:textId="610D4E52" w:rsidR="00DB385F" w:rsidRDefault="0076470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DB385F">
              <w:rPr>
                <w:rFonts w:ascii="PT Astra Serif" w:hAnsi="PT Astra Serif"/>
              </w:rPr>
              <w:t>инозал</w:t>
            </w:r>
          </w:p>
          <w:p w14:paraId="44A70906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На Рижской»</w:t>
            </w:r>
          </w:p>
          <w:p w14:paraId="57120EAF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6ACA31CE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69E58AB1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2606A702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D4D7F" w14:textId="4D1491C2" w:rsidR="009D5BFE" w:rsidRDefault="00DC1362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DB385F">
              <w:rPr>
                <w:rFonts w:ascii="PT Astra Serif" w:hAnsi="PT Astra Serif" w:cs="Times New Roman"/>
              </w:rPr>
              <w:t>50</w:t>
            </w:r>
          </w:p>
          <w:p w14:paraId="6841B11F" w14:textId="2928ABC0" w:rsidR="00DB385F" w:rsidRDefault="00DB385F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D159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6415CE7E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0021" w14:textId="32A617F2" w:rsidR="00DB385F" w:rsidRPr="00891324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173369">
              <w:rPr>
                <w:rFonts w:ascii="PT Astra Serif" w:hAnsi="PT Astra Serif"/>
              </w:rPr>
              <w:t>30</w:t>
            </w:r>
          </w:p>
          <w:p w14:paraId="6B1C8ED8" w14:textId="1F36CB2D" w:rsidR="00DB385F" w:rsidRDefault="00173369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EC34" w14:textId="606BC174" w:rsidR="00DB385F" w:rsidRDefault="00DB385F" w:rsidP="00DB385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081467">
              <w:rPr>
                <w:rFonts w:ascii="PT Astra Serif" w:hAnsi="PT Astra Serif"/>
                <w:bCs/>
                <w:iCs/>
                <w:u w:color="C00000"/>
              </w:rPr>
              <w:t>Участие в реализации национального проекта «Культура», федеральный</w:t>
            </w:r>
            <w:r w:rsidRPr="00103B66">
              <w:rPr>
                <w:rFonts w:ascii="PT Astra Serif" w:hAnsi="PT Astra Serif"/>
                <w:u w:color="C00000"/>
              </w:rPr>
              <w:t xml:space="preserve"> проект </w:t>
            </w:r>
            <w:r w:rsidRPr="00081467">
              <w:rPr>
                <w:rFonts w:ascii="PT Astra Serif" w:hAnsi="PT Astra Serif"/>
                <w:b/>
                <w:bCs/>
                <w:u w:color="C00000"/>
              </w:rPr>
              <w:t>«Культурная среда»</w:t>
            </w:r>
            <w:r w:rsidRPr="00103B66">
              <w:rPr>
                <w:rFonts w:ascii="PT Astra Serif" w:hAnsi="PT Astra Serif"/>
                <w:u w:color="C00000"/>
              </w:rPr>
              <w:t xml:space="preserve"> (направление «Оснащение современным оборудованием кинозалов»)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6AEB" w14:textId="0618A8F9" w:rsidR="00DB385F" w:rsidRDefault="00DB385F" w:rsidP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103B66">
              <w:rPr>
                <w:rFonts w:ascii="PT Astra Serif" w:hAnsi="PT Astra Serif"/>
                <w:u w:color="C00000"/>
              </w:rPr>
              <w:t>онсультационная помощь муниципальным учреждениям культуры, оказывающим услуги кинопоказа, на стадии сбора и оформления необходимого пакета документов для участия в конкурсе Фонда кино на получение субсидии</w:t>
            </w:r>
            <w:r w:rsidR="00580343">
              <w:rPr>
                <w:rFonts w:ascii="PT Astra Serif" w:hAnsi="PT Astra Serif"/>
                <w:u w:color="C00000"/>
              </w:rPr>
              <w:t xml:space="preserve"> </w:t>
            </w:r>
            <w:r w:rsidRPr="00103B66">
              <w:rPr>
                <w:rFonts w:ascii="PT Astra Serif" w:hAnsi="PT Astra Serif"/>
                <w:u w:color="C00000"/>
              </w:rPr>
              <w:t>(</w:t>
            </w:r>
            <w:r w:rsidRPr="00103B66">
              <w:rPr>
                <w:rFonts w:ascii="PT Astra Serif" w:hAnsi="PT Astra Serif" w:cs="Arial"/>
                <w:shd w:val="clear" w:color="auto" w:fill="FFFFFF"/>
              </w:rPr>
              <w:t>отбор организаций кинопоказа, претендующих на поддержку переоборудования кинозалов в населенных пунктах численность до 500 тысяч человек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3429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6D1CA604" w14:textId="19D3DE1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DFFC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7F19CFD3" w14:textId="2CCCB943" w:rsidR="00DB385F" w:rsidRDefault="00DB385F" w:rsidP="00DB385F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D2E8" w14:textId="44EC1CC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24957D8C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C52D" w14:textId="2BCC5590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 w:rsidRPr="00081467">
              <w:rPr>
                <w:rFonts w:ascii="PT Astra Serif" w:hAnsi="PT Astra Serif"/>
              </w:rPr>
              <w:t>1-</w:t>
            </w:r>
            <w:r w:rsidR="00173369">
              <w:rPr>
                <w:rFonts w:ascii="PT Astra Serif" w:hAnsi="PT Astra Serif"/>
              </w:rPr>
              <w:t>30</w:t>
            </w:r>
          </w:p>
          <w:p w14:paraId="11ECC540" w14:textId="74D11F21" w:rsidR="00DB385F" w:rsidRDefault="00173369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B33C" w14:textId="77777777" w:rsidR="00DB385F" w:rsidRPr="00103B66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В рамках </w:t>
            </w:r>
            <w:r w:rsidRPr="00103B66">
              <w:rPr>
                <w:rFonts w:ascii="PT Astra Serif" w:hAnsi="PT Astra Serif"/>
                <w:b/>
                <w:i/>
              </w:rPr>
              <w:t>Десятилети</w:t>
            </w:r>
            <w:r>
              <w:rPr>
                <w:rFonts w:ascii="PT Astra Serif" w:hAnsi="PT Astra Serif"/>
                <w:b/>
                <w:i/>
              </w:rPr>
              <w:t>я</w:t>
            </w:r>
            <w:r w:rsidRPr="00103B66">
              <w:rPr>
                <w:rFonts w:ascii="PT Astra Serif" w:hAnsi="PT Astra Serif"/>
                <w:b/>
                <w:i/>
              </w:rPr>
              <w:t xml:space="preserve"> науки и технологий в РФ</w:t>
            </w:r>
          </w:p>
          <w:p w14:paraId="2E1EC0F7" w14:textId="77777777" w:rsidR="00DB385F" w:rsidRDefault="00DB385F" w:rsidP="00DB385F">
            <w:pPr>
              <w:jc w:val="both"/>
              <w:rPr>
                <w:rFonts w:ascii="PT Astra Serif" w:hAnsi="PT Astra Serif"/>
                <w:color w:val="333333"/>
                <w:shd w:val="clear" w:color="auto" w:fill="FFFFFF"/>
              </w:rPr>
            </w:pP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Указ Президента РФ от 25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апреля 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2022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 xml:space="preserve"> года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 xml:space="preserve"> № 231</w:t>
            </w:r>
            <w:r w:rsidRPr="00103B66">
              <w:rPr>
                <w:rFonts w:ascii="PT Astra Serif" w:hAnsi="PT Astra Serif"/>
                <w:color w:val="333333"/>
              </w:rPr>
              <w:br/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«</w:t>
            </w:r>
            <w:r w:rsidRPr="00103B66">
              <w:rPr>
                <w:rFonts w:ascii="PT Astra Serif" w:hAnsi="PT Astra Serif"/>
                <w:color w:val="333333"/>
                <w:shd w:val="clear" w:color="auto" w:fill="FFFFFF"/>
              </w:rPr>
              <w:t>Об объявлении в Российской Федерации Десятилетия науки и технологий</w:t>
            </w:r>
            <w:r>
              <w:rPr>
                <w:rFonts w:ascii="PT Astra Serif" w:hAnsi="PT Astra Serif"/>
                <w:color w:val="333333"/>
                <w:shd w:val="clear" w:color="auto" w:fill="FFFFFF"/>
              </w:rPr>
              <w:t>»</w:t>
            </w:r>
          </w:p>
          <w:p w14:paraId="4357E910" w14:textId="6CDD9819" w:rsidR="00DB385F" w:rsidRDefault="00DB385F" w:rsidP="00DB385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  <w:bCs/>
              </w:rPr>
              <w:t>ц</w:t>
            </w:r>
            <w:r w:rsidRPr="00103B66">
              <w:rPr>
                <w:rFonts w:ascii="PT Astra Serif" w:hAnsi="PT Astra Serif"/>
                <w:bCs/>
              </w:rPr>
              <w:t>икл тематических кинопрограмм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E528" w14:textId="77777777" w:rsidR="00DB385F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 w:rsidRPr="00103B66">
              <w:rPr>
                <w:rFonts w:ascii="PT Astra Serif" w:hAnsi="PT Astra Serif"/>
                <w:bCs/>
              </w:rPr>
              <w:t xml:space="preserve">проведение </w:t>
            </w:r>
            <w:r>
              <w:rPr>
                <w:rFonts w:ascii="PT Astra Serif" w:hAnsi="PT Astra Serif"/>
                <w:bCs/>
              </w:rPr>
              <w:t>кинопрограмм</w:t>
            </w:r>
            <w:r w:rsidRPr="00103B66">
              <w:rPr>
                <w:rFonts w:ascii="PT Astra Serif" w:hAnsi="PT Astra Serif"/>
                <w:bCs/>
              </w:rPr>
              <w:t>, посвященных научным открытиям и технологиям</w:t>
            </w:r>
            <w:r>
              <w:rPr>
                <w:rFonts w:ascii="PT Astra Serif" w:hAnsi="PT Astra Serif"/>
                <w:bCs/>
              </w:rPr>
              <w:t>:</w:t>
            </w:r>
          </w:p>
          <w:p w14:paraId="6503DC90" w14:textId="77777777" w:rsidR="00DB385F" w:rsidRPr="00E97301" w:rsidRDefault="00DB385F" w:rsidP="00DB385F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</w:rPr>
              <w:t xml:space="preserve">- </w:t>
            </w: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для дошкольников и младших школьников «Математика – царица всех наук»;</w:t>
            </w:r>
          </w:p>
          <w:p w14:paraId="60316085" w14:textId="77777777" w:rsidR="00DB385F" w:rsidRPr="00E97301" w:rsidRDefault="00DB385F" w:rsidP="00DB385F">
            <w:pPr>
              <w:jc w:val="both"/>
              <w:rPr>
                <w:rFonts w:ascii="PT Astra Serif" w:hAnsi="PT Astra Serif"/>
                <w:bCs/>
                <w:bdr w:val="none" w:sz="0" w:space="0" w:color="auto" w:frame="1"/>
              </w:rPr>
            </w:pPr>
            <w:r w:rsidRPr="00E97301">
              <w:rPr>
                <w:rFonts w:ascii="PT Astra Serif" w:hAnsi="PT Astra Serif"/>
                <w:bCs/>
                <w:bdr w:val="none" w:sz="0" w:space="0" w:color="auto" w:frame="1"/>
              </w:rPr>
              <w:t>- для младших школьников «От пещерного человека до киборга»</w:t>
            </w:r>
            <w:r>
              <w:rPr>
                <w:rFonts w:ascii="PT Astra Serif" w:hAnsi="PT Astra Serif"/>
                <w:bCs/>
                <w:bdr w:val="none" w:sz="0" w:space="0" w:color="auto" w:frame="1"/>
              </w:rPr>
              <w:t>.</w:t>
            </w:r>
          </w:p>
          <w:p w14:paraId="1E94E939" w14:textId="6150B0D8" w:rsidR="00DB385F" w:rsidRDefault="00DB385F" w:rsidP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Д</w:t>
            </w:r>
            <w:r w:rsidRPr="00103B66">
              <w:rPr>
                <w:rFonts w:ascii="PT Astra Serif" w:hAnsi="PT Astra Serif"/>
                <w:bCs/>
              </w:rPr>
              <w:t>емонстрация отечественных филь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4933" w14:textId="77777777" w:rsidR="00DB385F" w:rsidRDefault="00DB385F" w:rsidP="00DB385F">
            <w:pPr>
              <w:jc w:val="center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51C40473" w14:textId="000E179A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1BFA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7EB9A53" w14:textId="60BA2607" w:rsidR="00DB385F" w:rsidRDefault="00DB385F" w:rsidP="00DB385F">
            <w:pPr>
              <w:pStyle w:val="a6"/>
              <w:spacing w:befor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473B" w14:textId="6051CAB5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1F9BEDAE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C76D8" w14:textId="161BC347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lastRenderedPageBreak/>
              <w:t>1-</w:t>
            </w:r>
            <w:r w:rsidR="00173369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3D88248B" w14:textId="7157907C" w:rsidR="00DB385F" w:rsidRDefault="00173369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3A8D8288" w14:textId="7777777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CDE0" w14:textId="77777777" w:rsidR="00DB385F" w:rsidRPr="00103B66" w:rsidRDefault="00DB385F" w:rsidP="00DB385F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265CDB00" w14:textId="26AF63DD" w:rsidR="00DB385F" w:rsidRDefault="00174715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hd w:val="clear" w:color="auto" w:fill="FFFFFF"/>
              </w:rPr>
              <w:t>Ц</w:t>
            </w:r>
            <w:r w:rsidR="00DB385F" w:rsidRPr="00103B66">
              <w:rPr>
                <w:rFonts w:ascii="PT Astra Serif" w:hAnsi="PT Astra Serif"/>
                <w:shd w:val="clear" w:color="auto" w:fill="FFFFFF"/>
              </w:rPr>
              <w:t xml:space="preserve">икл тематических кинопрограмм </w:t>
            </w:r>
            <w:r w:rsidR="00DB385F" w:rsidRPr="00103B66">
              <w:rPr>
                <w:rFonts w:ascii="PT Astra Serif" w:hAnsi="PT Astra Serif"/>
                <w:bCs/>
              </w:rPr>
              <w:t>«</w:t>
            </w:r>
            <w:r w:rsidR="00DB385F">
              <w:rPr>
                <w:rFonts w:ascii="PT Astra Serif" w:hAnsi="PT Astra Serif"/>
                <w:bCs/>
              </w:rPr>
              <w:t>Человек держится семьей</w:t>
            </w:r>
            <w:r w:rsidR="00DB385F" w:rsidRPr="00103B66">
              <w:rPr>
                <w:rFonts w:ascii="PT Astra Serif" w:hAnsi="PT Astra Serif"/>
                <w:bCs/>
              </w:rPr>
              <w:t>»</w:t>
            </w:r>
          </w:p>
          <w:p w14:paraId="08E5494D" w14:textId="07134E4B" w:rsidR="00BB743D" w:rsidRPr="00103B66" w:rsidRDefault="00BB743D" w:rsidP="00DB385F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103B66">
              <w:rPr>
                <w:rFonts w:ascii="PT Astra Serif" w:hAnsi="PT Astra Serif"/>
                <w:bCs/>
              </w:rPr>
              <w:t>Указ Президента РФ от 22 ноября 2023 года № 875 «О проведении в Российской Федер</w:t>
            </w:r>
            <w:r>
              <w:rPr>
                <w:rFonts w:ascii="PT Astra Serif" w:hAnsi="PT Astra Serif"/>
                <w:bCs/>
              </w:rPr>
              <w:t>ации Года семьи»</w:t>
            </w:r>
          </w:p>
          <w:p w14:paraId="61D565CF" w14:textId="0FFE7B94" w:rsidR="00DB385F" w:rsidRDefault="00DC1362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7681" w14:textId="77777777" w:rsidR="00DB385F" w:rsidRPr="00103B66" w:rsidRDefault="00DB385F" w:rsidP="00DB385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103B66">
              <w:rPr>
                <w:rFonts w:ascii="PT Astra Serif" w:hAnsi="PT Astra Serif"/>
              </w:rPr>
              <w:t xml:space="preserve">роведение тематических кинопрограмм, </w:t>
            </w:r>
            <w:r>
              <w:rPr>
                <w:rFonts w:ascii="PT Astra Serif" w:hAnsi="PT Astra Serif"/>
              </w:rPr>
              <w:t>популяризирующих</w:t>
            </w:r>
            <w:r w:rsidRPr="00103B66">
              <w:rPr>
                <w:rFonts w:ascii="PT Astra Serif" w:hAnsi="PT Astra Serif" w:cs="Arial"/>
              </w:rPr>
              <w:t xml:space="preserve"> семейные ценности и поддержку, уважение старших и любовь к младшим</w:t>
            </w:r>
          </w:p>
          <w:p w14:paraId="52AF9E33" w14:textId="77777777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1FBC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 xml:space="preserve">кинозал </w:t>
            </w:r>
          </w:p>
          <w:p w14:paraId="6D154636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«На Рижской»</w:t>
            </w:r>
          </w:p>
          <w:p w14:paraId="64337A6E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5ECAEB2" w14:textId="77777777" w:rsidR="00DB385F" w:rsidRPr="00103B66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  <w:p w14:paraId="03F6A940" w14:textId="77777777" w:rsidR="00DB385F" w:rsidRPr="00103B66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выездной кинозал</w:t>
            </w:r>
          </w:p>
          <w:p w14:paraId="28C7B3C6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муниципальные учреждения</w:t>
            </w:r>
          </w:p>
          <w:p w14:paraId="10487D43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показа/</w:t>
            </w:r>
          </w:p>
          <w:p w14:paraId="3654E8DD" w14:textId="47FA2E02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E52E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  <w:p w14:paraId="7276340F" w14:textId="6D3C0979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121E" w14:textId="33445926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 w:rsidRPr="00891324">
              <w:rPr>
                <w:rFonts w:ascii="PT Astra Serif" w:hAnsi="PT Astra Serif"/>
              </w:rPr>
              <w:t>Бережная И.Т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DB385F" w14:paraId="2CFF2315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D9C0" w14:textId="7F51EEE2" w:rsidR="00DB385F" w:rsidRPr="009D5BFE" w:rsidRDefault="00DB385F" w:rsidP="00DB385F">
            <w:pPr>
              <w:jc w:val="center"/>
              <w:rPr>
                <w:rFonts w:ascii="PT Astra Serif" w:eastAsia="Arial Unicode MS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1-</w:t>
            </w:r>
            <w:r w:rsidR="00173369" w:rsidRPr="009D5BFE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4DDA7783" w14:textId="043288CA" w:rsidR="00DB385F" w:rsidRPr="009D5BFE" w:rsidRDefault="00173369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500D31E7" w14:textId="77777777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B17C" w14:textId="77777777" w:rsidR="00DB385F" w:rsidRPr="009D5BFE" w:rsidRDefault="00DB385F" w:rsidP="00DB385F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254046C8" w14:textId="060FF3EC" w:rsidR="00DB385F" w:rsidRPr="009D5BFE" w:rsidRDefault="00174715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 w:rsidRPr="009D5BFE">
              <w:rPr>
                <w:rFonts w:ascii="PT Astra Serif" w:hAnsi="PT Astra Serif"/>
              </w:rPr>
              <w:t>П</w:t>
            </w:r>
            <w:r w:rsidR="00DB385F" w:rsidRPr="009D5BFE">
              <w:rPr>
                <w:rFonts w:ascii="PT Astra Serif" w:hAnsi="PT Astra Serif"/>
              </w:rPr>
              <w:t xml:space="preserve">роект «Семейный </w:t>
            </w:r>
            <w:proofErr w:type="spellStart"/>
            <w:r w:rsidR="00DB385F" w:rsidRPr="009D5BFE">
              <w:rPr>
                <w:rFonts w:ascii="PT Astra Serif" w:hAnsi="PT Astra Serif"/>
              </w:rPr>
              <w:t>КИНОчас</w:t>
            </w:r>
            <w:proofErr w:type="spellEnd"/>
            <w:r w:rsidR="00DB385F" w:rsidRPr="009D5BFE">
              <w:rPr>
                <w:rFonts w:ascii="PT Astra Serif" w:hAnsi="PT Astra Serif"/>
              </w:rPr>
              <w:t>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34A8" w14:textId="7A402511" w:rsidR="00DB385F" w:rsidRPr="0048579B" w:rsidRDefault="00DB385F" w:rsidP="00B34A93">
            <w:pPr>
              <w:shd w:val="clear" w:color="auto" w:fill="FFFFFF"/>
              <w:jc w:val="both"/>
              <w:rPr>
                <w:rFonts w:ascii="PT Astra Serif" w:hAnsi="PT Astra Serif" w:cs="Open Sans"/>
                <w:color w:val="2C2F34"/>
              </w:rPr>
            </w:pPr>
            <w:r w:rsidRPr="0048579B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: «Баба Яга спасает мир» (Россия, 2023, 6+), «Я делаю шаг» (Россия, 2023, 6+)</w:t>
            </w:r>
            <w:r w:rsidR="004B5010" w:rsidRPr="0048579B">
              <w:rPr>
                <w:rFonts w:ascii="PT Astra Serif" w:hAnsi="PT Astra Serif"/>
                <w:bdr w:val="none" w:sz="0" w:space="0" w:color="auto" w:frame="1"/>
              </w:rPr>
              <w:t>, х/ф «Коробка» (Россия, 2015, 12+)</w:t>
            </w:r>
            <w:r w:rsidR="00B34A93" w:rsidRPr="0048579B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B34A93" w:rsidRPr="0048579B">
              <w:rPr>
                <w:rFonts w:ascii="PT Astra Serif" w:hAnsi="PT Astra Serif" w:cs="Open Sans"/>
                <w:color w:val="2C2F34"/>
              </w:rPr>
              <w:t xml:space="preserve">«Со дна вершины» </w:t>
            </w:r>
            <w:r w:rsidR="00592C89" w:rsidRPr="0048579B">
              <w:rPr>
                <w:rFonts w:ascii="PT Astra Serif" w:hAnsi="PT Astra Serif" w:cs="Open Sans"/>
                <w:color w:val="2C2F34"/>
              </w:rPr>
              <w:t xml:space="preserve">(Россия, 2017, </w:t>
            </w:r>
            <w:proofErr w:type="spellStart"/>
            <w:r w:rsidR="00592C89" w:rsidRPr="0048579B">
              <w:rPr>
                <w:rFonts w:ascii="PT Astra Serif" w:hAnsi="PT Astra Serif" w:cs="Open Sans"/>
                <w:color w:val="2C2F34"/>
              </w:rPr>
              <w:t>реж</w:t>
            </w:r>
            <w:proofErr w:type="spellEnd"/>
            <w:r w:rsidR="00592C89" w:rsidRPr="0048579B">
              <w:rPr>
                <w:rFonts w:ascii="PT Astra Serif" w:hAnsi="PT Astra Serif" w:cs="Open Sans"/>
                <w:color w:val="2C2F34"/>
              </w:rPr>
              <w:t xml:space="preserve">. </w:t>
            </w:r>
            <w:hyperlink r:id="rId8" w:tgtFrame="_self" w:history="1">
              <w:proofErr w:type="spellStart"/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Я.Поляруш</w:t>
              </w:r>
              <w:proofErr w:type="spellEnd"/>
            </w:hyperlink>
            <w:r w:rsidR="00592C89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>,</w:t>
            </w:r>
            <w:r w:rsidR="001F4B84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 </w:t>
            </w:r>
            <w:hyperlink r:id="rId9" w:tgtFrame="_self" w:history="1"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К. Кутуев</w:t>
              </w:r>
            </w:hyperlink>
            <w:r w:rsidR="00592C89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>,</w:t>
            </w:r>
            <w:r w:rsidR="001F4B84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 </w:t>
            </w:r>
            <w:hyperlink r:id="rId10" w:tgtFrame="_self" w:history="1"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 xml:space="preserve">Т. </w:t>
              </w:r>
              <w:proofErr w:type="spellStart"/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Цоцория</w:t>
              </w:r>
              <w:proofErr w:type="spellEnd"/>
            </w:hyperlink>
            <w:r w:rsidR="00592C89" w:rsidRPr="0048579B">
              <w:rPr>
                <w:rFonts w:ascii="PT Astra Serif" w:hAnsi="PT Astra Serif"/>
              </w:rPr>
              <w:t xml:space="preserve">, </w:t>
            </w:r>
            <w:r w:rsidR="00592C89" w:rsidRPr="0048579B">
              <w:rPr>
                <w:rFonts w:ascii="PT Astra Serif" w:hAnsi="PT Astra Serif" w:cs="Open Sans"/>
                <w:color w:val="2C2F34"/>
              </w:rPr>
              <w:t>12+)</w:t>
            </w:r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«Асфальтовое солнце» (Россия, 2021 г., </w:t>
            </w:r>
            <w:proofErr w:type="spellStart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</w:t>
            </w:r>
            <w:proofErr w:type="spellStart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И.Хотитенко</w:t>
            </w:r>
            <w:proofErr w:type="spellEnd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, 12+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70E71" w14:textId="77777777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инозал</w:t>
            </w:r>
          </w:p>
          <w:p w14:paraId="7B71DA04" w14:textId="77777777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«На Рижской»</w:t>
            </w:r>
          </w:p>
          <w:p w14:paraId="59C5CAE8" w14:textId="77777777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АУК</w:t>
            </w:r>
          </w:p>
          <w:p w14:paraId="4038EE3E" w14:textId="1405FF13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738BE" w14:textId="77777777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50</w:t>
            </w:r>
          </w:p>
          <w:p w14:paraId="631898DD" w14:textId="26E8BDBF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360B" w14:textId="49C4115E" w:rsidR="00DB385F" w:rsidRPr="009D5BFE" w:rsidRDefault="00DB385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</w:p>
        </w:tc>
      </w:tr>
      <w:tr w:rsidR="00FE2D61" w14:paraId="1564F3F5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1F8" w14:textId="09E12B76" w:rsidR="00FE2D61" w:rsidRPr="009D5BFE" w:rsidRDefault="00FE2D61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1-</w:t>
            </w:r>
            <w:r w:rsidR="00173369" w:rsidRPr="009D5BFE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252FE04D" w14:textId="4F621B30" w:rsidR="00FE2D61" w:rsidRPr="009D5BFE" w:rsidRDefault="00173369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31146A70" w14:textId="1D78ADBE" w:rsidR="00FE2D61" w:rsidRPr="009D5BFE" w:rsidRDefault="00FE2D61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еженедельно в пятницу и суб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F98B" w14:textId="77777777" w:rsidR="00FE2D61" w:rsidRPr="009D5BFE" w:rsidRDefault="00FE2D61" w:rsidP="00FE2D61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D5BFE">
              <w:rPr>
                <w:rFonts w:ascii="PT Astra Serif" w:hAnsi="PT Astra Serif"/>
                <w:b/>
                <w:bCs/>
                <w:i/>
                <w:iCs/>
              </w:rPr>
              <w:t>Году семьи в Российской Федерации</w:t>
            </w:r>
          </w:p>
          <w:p w14:paraId="46C1CB7D" w14:textId="3E2F7FCF" w:rsidR="00FE2D61" w:rsidRPr="009D5BFE" w:rsidRDefault="00FE2D61" w:rsidP="00FE2D61">
            <w:pPr>
              <w:jc w:val="both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Проект «Победа» для всей семьи»</w:t>
            </w:r>
          </w:p>
          <w:p w14:paraId="77440CD9" w14:textId="51EA0E09" w:rsidR="00EA5D7F" w:rsidRPr="009D5BFE" w:rsidRDefault="00FE2D61" w:rsidP="00DB385F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9D5BFE">
              <w:rPr>
                <w:rFonts w:ascii="PT Astra Serif" w:hAnsi="PT Astra Serif"/>
                <w:i/>
                <w:iCs/>
              </w:rPr>
              <w:t xml:space="preserve">совместно со </w:t>
            </w:r>
            <w:r w:rsidRPr="009D5BFE">
              <w:rPr>
                <w:rFonts w:ascii="PT Astra Serif" w:hAnsi="PT Astra Serif" w:cs="Arial"/>
                <w:i/>
                <w:iCs/>
                <w:shd w:val="clear" w:color="auto" w:fill="FFFFFF"/>
              </w:rPr>
              <w:t>Средневолжским филиалом ФГБУК «</w:t>
            </w:r>
            <w:r w:rsidRPr="009D5BFE">
              <w:rPr>
                <w:rFonts w:ascii="PT Astra Serif" w:hAnsi="PT Astra Serif" w:cs="Arial"/>
                <w:i/>
                <w:iCs/>
              </w:rPr>
              <w:t>Агентство по управлению и использованию памятников истории и культуры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DC996" w14:textId="3B412B07" w:rsidR="00FE2D61" w:rsidRPr="0048579B" w:rsidRDefault="00FE2D61" w:rsidP="00DB385F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48579B">
              <w:rPr>
                <w:rFonts w:ascii="PT Astra Serif" w:hAnsi="PT Astra Serif"/>
                <w:bdr w:val="none" w:sz="0" w:space="0" w:color="auto" w:frame="1"/>
              </w:rPr>
              <w:t>показы художественных и анимационных фильмов (в т.ч. по Пушкинской карте): «Баба Яга спасает мир» (Россия, 2023, 6+), «Я делаю шаг» (Россия, 2023, 6+), х/ф «Коробка» (Россия, 2015, 12+)</w:t>
            </w:r>
            <w:r w:rsidR="00B34A93" w:rsidRPr="0048579B">
              <w:rPr>
                <w:rFonts w:ascii="PT Astra Serif" w:hAnsi="PT Astra Serif"/>
                <w:bdr w:val="none" w:sz="0" w:space="0" w:color="auto" w:frame="1"/>
              </w:rPr>
              <w:t>,</w:t>
            </w:r>
            <w:r w:rsidRPr="0048579B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B34A93" w:rsidRPr="0048579B">
              <w:rPr>
                <w:rFonts w:ascii="PT Astra Serif" w:hAnsi="PT Astra Serif" w:cs="Open Sans"/>
                <w:color w:val="2C2F34"/>
              </w:rPr>
              <w:t xml:space="preserve">«Со дна вершины» (Россия, 2017, </w:t>
            </w:r>
            <w:proofErr w:type="spellStart"/>
            <w:r w:rsidR="00592C89" w:rsidRPr="0048579B">
              <w:rPr>
                <w:rFonts w:ascii="PT Astra Serif" w:hAnsi="PT Astra Serif" w:cs="Open Sans"/>
                <w:color w:val="2C2F34"/>
              </w:rPr>
              <w:t>реж</w:t>
            </w:r>
            <w:proofErr w:type="spellEnd"/>
            <w:r w:rsidR="00592C89" w:rsidRPr="0048579B">
              <w:rPr>
                <w:rFonts w:ascii="PT Astra Serif" w:hAnsi="PT Astra Serif" w:cs="Open Sans"/>
                <w:color w:val="2C2F34"/>
              </w:rPr>
              <w:t xml:space="preserve">. </w:t>
            </w:r>
            <w:hyperlink r:id="rId11" w:tgtFrame="_self" w:history="1">
              <w:proofErr w:type="spellStart"/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Я.Поляруш</w:t>
              </w:r>
              <w:proofErr w:type="spellEnd"/>
            </w:hyperlink>
            <w:r w:rsidR="00592C89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>,</w:t>
            </w:r>
            <w:r w:rsidR="001F4B84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 </w:t>
            </w:r>
            <w:hyperlink r:id="rId12" w:tgtFrame="_self" w:history="1"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К. Кутуев</w:t>
              </w:r>
            </w:hyperlink>
            <w:r w:rsidR="00592C89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>,</w:t>
            </w:r>
            <w:r w:rsidR="001F4B84" w:rsidRPr="0048579B">
              <w:rPr>
                <w:rFonts w:ascii="PT Astra Serif" w:hAnsi="PT Astra Serif" w:cs="Arial"/>
                <w:color w:val="333333"/>
                <w:shd w:val="clear" w:color="auto" w:fill="FFFFFF"/>
              </w:rPr>
              <w:t xml:space="preserve"> </w:t>
            </w:r>
            <w:hyperlink r:id="rId13" w:tgtFrame="_self" w:history="1"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 xml:space="preserve">Т. </w:t>
              </w:r>
              <w:proofErr w:type="spellStart"/>
              <w:r w:rsidR="00592C89" w:rsidRPr="0048579B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Цоцория</w:t>
              </w:r>
              <w:proofErr w:type="spellEnd"/>
            </w:hyperlink>
            <w:r w:rsidR="00592C89" w:rsidRPr="0048579B">
              <w:rPr>
                <w:rFonts w:ascii="PT Astra Serif" w:hAnsi="PT Astra Serif"/>
              </w:rPr>
              <w:t xml:space="preserve">, </w:t>
            </w:r>
            <w:r w:rsidR="00B34A93" w:rsidRPr="0048579B">
              <w:rPr>
                <w:rFonts w:ascii="PT Astra Serif" w:hAnsi="PT Astra Serif" w:cs="Open Sans"/>
                <w:color w:val="2C2F34"/>
              </w:rPr>
              <w:t>12+)</w:t>
            </w:r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«Асфальтовое солнце» (Россия, 2021 г., </w:t>
            </w:r>
            <w:proofErr w:type="spellStart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реж</w:t>
            </w:r>
            <w:proofErr w:type="spellEnd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. </w:t>
            </w:r>
            <w:proofErr w:type="spellStart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И.Хотитенко</w:t>
            </w:r>
            <w:proofErr w:type="spellEnd"/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, 12+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1137" w14:textId="2ABA24D8" w:rsidR="00580343" w:rsidRPr="009D5BFE" w:rsidRDefault="00580343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г. Саратов</w:t>
            </w:r>
          </w:p>
          <w:p w14:paraId="0E1B3093" w14:textId="2EC02A35" w:rsidR="00FE2D61" w:rsidRPr="009D5BFE" w:rsidRDefault="00FE2D61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6917" w14:textId="24787624" w:rsidR="00FE2D61" w:rsidRPr="009D5BFE" w:rsidRDefault="00FE2D61" w:rsidP="00FE2D61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200</w:t>
            </w:r>
          </w:p>
          <w:p w14:paraId="442329E7" w14:textId="7FD01AAD" w:rsidR="00FE2D61" w:rsidRPr="009D5BFE" w:rsidRDefault="00FE2D61" w:rsidP="00FE2D61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6D18" w14:textId="145CCCCB" w:rsidR="00FE2D61" w:rsidRPr="009D5BFE" w:rsidRDefault="00FE2D61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</w:p>
        </w:tc>
      </w:tr>
      <w:tr w:rsidR="00EA5D7F" w14:paraId="71446ED4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6EBE" w14:textId="77777777" w:rsidR="00EA5D7F" w:rsidRPr="009D5BFE" w:rsidRDefault="00EA5D7F" w:rsidP="00EA5D7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1-30</w:t>
            </w:r>
          </w:p>
          <w:p w14:paraId="16A2524E" w14:textId="77777777" w:rsidR="00EA5D7F" w:rsidRPr="009D5BFE" w:rsidRDefault="00EA5D7F" w:rsidP="00EA5D7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9D5BFE"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6417E1D6" w14:textId="77777777" w:rsidR="00EA5D7F" w:rsidRPr="009D5BFE" w:rsidRDefault="00EA5D7F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8C3C" w14:textId="0C87D9C4" w:rsidR="00EA5D7F" w:rsidRPr="00EA5D7F" w:rsidRDefault="00EA5D7F" w:rsidP="00EA5D7F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b/>
                <w:bCs/>
                <w:i/>
                <w:iCs/>
              </w:rPr>
            </w:pPr>
            <w:r w:rsidRPr="00EA5D7F">
              <w:rPr>
                <w:rStyle w:val="af1"/>
                <w:rFonts w:ascii="PT Astra Serif" w:hAnsi="PT Astra Serif" w:cs="Arial"/>
                <w:i/>
                <w:iCs/>
              </w:rPr>
              <w:t>90-летию со дня рождения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 xml:space="preserve"> 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 xml:space="preserve">композитора 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>Альфреда Шнитк</w:t>
            </w:r>
            <w:r w:rsidRPr="00EA5D7F">
              <w:rPr>
                <w:rFonts w:ascii="PT Astra Serif" w:hAnsi="PT Astra Serif" w:cs="Arial"/>
                <w:b/>
                <w:bCs/>
                <w:i/>
                <w:iCs/>
              </w:rPr>
              <w:t>е</w:t>
            </w:r>
          </w:p>
          <w:p w14:paraId="033FBC5E" w14:textId="30DAA82C" w:rsidR="00EA5D7F" w:rsidRPr="009D5BFE" w:rsidRDefault="00EA5D7F" w:rsidP="00EA5D7F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X</w:t>
            </w:r>
            <w:r>
              <w:rPr>
                <w:rFonts w:ascii="PT Astra Serif" w:hAnsi="PT Astra Serif"/>
              </w:rPr>
              <w:t xml:space="preserve"> областной кинофестиваль «Экран и время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0BA9" w14:textId="6FCC2352" w:rsidR="00EA5D7F" w:rsidRPr="00EA5D7F" w:rsidRDefault="00EA5D7F" w:rsidP="00DB385F">
            <w:pPr>
              <w:jc w:val="both"/>
              <w:rPr>
                <w:rFonts w:ascii="PT Astra Serif" w:hAnsi="PT Astra Serif"/>
              </w:rPr>
            </w:pPr>
            <w:r w:rsidRPr="00103B66">
              <w:rPr>
                <w:rFonts w:ascii="PT Astra Serif" w:hAnsi="PT Astra Serif"/>
              </w:rPr>
              <w:t>Организация тематических киносеансов</w:t>
            </w:r>
            <w:r>
              <w:rPr>
                <w:rFonts w:ascii="PT Astra Serif" w:hAnsi="PT Astra Serif"/>
              </w:rPr>
              <w:t xml:space="preserve"> в целях </w:t>
            </w:r>
            <w:r w:rsidRPr="00E35C2F">
              <w:rPr>
                <w:rFonts w:ascii="PT Astra Serif" w:hAnsi="PT Astra Serif"/>
              </w:rPr>
              <w:t xml:space="preserve">популяризация лучших произведений отечественного киноискусства - шедевров отечественной кинематографии, которые отличаются уникальным музыкальным </w:t>
            </w:r>
            <w:r w:rsidRPr="00E35C2F">
              <w:rPr>
                <w:rFonts w:ascii="PT Astra Serif" w:hAnsi="PT Astra Serif"/>
              </w:rPr>
              <w:lastRenderedPageBreak/>
              <w:t>сопровождением, созданным всемирно известным композитором Альфредом Шнитк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7618" w14:textId="77777777" w:rsidR="00EA5D7F" w:rsidRDefault="00EA5D7F" w:rsidP="00EA5D7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lastRenderedPageBreak/>
              <w:t>г. Саратов</w:t>
            </w:r>
          </w:p>
          <w:p w14:paraId="5CE75BAC" w14:textId="5EB5804A" w:rsidR="00EA5D7F" w:rsidRPr="009D5BFE" w:rsidRDefault="00EA5D7F" w:rsidP="00EA5D7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 «На Рижской ГАУК «СОМ КВЦ»»</w:t>
            </w:r>
          </w:p>
          <w:p w14:paraId="4B0E1E00" w14:textId="722448C3" w:rsidR="00EA5D7F" w:rsidRPr="009D5BFE" w:rsidRDefault="00EA5D7F" w:rsidP="00EA5D7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к/т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1B20" w14:textId="77777777" w:rsidR="00EA5D7F" w:rsidRDefault="00EA5D7F" w:rsidP="00FE2D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77A1BB0A" w14:textId="05CADEA3" w:rsidR="00EA5D7F" w:rsidRPr="009D5BFE" w:rsidRDefault="00EA5D7F" w:rsidP="00FE2D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1750F" w14:textId="02E03146" w:rsidR="00EA5D7F" w:rsidRPr="009D5BFE" w:rsidRDefault="00EA5D7F" w:rsidP="00DB385F">
            <w:pPr>
              <w:jc w:val="center"/>
              <w:rPr>
                <w:rFonts w:ascii="PT Astra Serif" w:hAnsi="PT Astra Serif"/>
              </w:rPr>
            </w:pPr>
            <w:r w:rsidRPr="009D5BFE">
              <w:rPr>
                <w:rFonts w:ascii="PT Astra Serif" w:hAnsi="PT Astra Serif"/>
              </w:rPr>
              <w:t>Бережная И.Т</w:t>
            </w:r>
          </w:p>
        </w:tc>
      </w:tr>
      <w:tr w:rsidR="007D2446" w14:paraId="58F82982" w14:textId="77777777" w:rsidTr="0015039A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3023" w14:textId="77777777" w:rsidR="007D2446" w:rsidRDefault="007D2446" w:rsidP="007D2446">
            <w:pPr>
              <w:jc w:val="center"/>
              <w:rPr>
                <w:rFonts w:ascii="PT Astra Serif" w:hAnsi="PT Astra Serif" w:cs="Arial Unicode MS"/>
                <w:lang w:val="en-US"/>
              </w:rPr>
            </w:pPr>
            <w:r>
              <w:rPr>
                <w:rFonts w:ascii="PT Astra Serif" w:hAnsi="PT Astra Serif"/>
              </w:rPr>
              <w:t>1-30</w:t>
            </w:r>
          </w:p>
          <w:p w14:paraId="1DDA657D" w14:textId="77777777" w:rsidR="007D2446" w:rsidRDefault="007D2446" w:rsidP="007D244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  <w:p w14:paraId="54D1BA84" w14:textId="77777777" w:rsidR="007D2446" w:rsidRPr="007D2446" w:rsidRDefault="007D2446" w:rsidP="007D2446">
            <w:pPr>
              <w:jc w:val="center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3DC8" w14:textId="2881302F" w:rsidR="007D2446" w:rsidRDefault="007D2446" w:rsidP="007D2446">
            <w:pPr>
              <w:rPr>
                <w:rFonts w:ascii="PT Astra Serif" w:hAnsi="PT Astra Serif" w:cs="Arial Unicode MS"/>
                <w:b/>
                <w:bCs/>
                <w:i/>
                <w:iCs/>
              </w:rPr>
            </w:pPr>
            <w:r>
              <w:rPr>
                <w:rFonts w:ascii="PT Astra Serif" w:hAnsi="PT Astra Serif"/>
              </w:rPr>
              <w:t>X</w:t>
            </w:r>
            <w:r>
              <w:rPr>
                <w:rFonts w:ascii="PT Astra Serif" w:hAnsi="PT Astra Serif"/>
                <w:lang w:val="en-US"/>
              </w:rPr>
              <w:t>V</w:t>
            </w:r>
            <w:r>
              <w:rPr>
                <w:rFonts w:ascii="PT Astra Serif" w:hAnsi="PT Astra Serif"/>
              </w:rPr>
              <w:t xml:space="preserve"> областной конкурс </w:t>
            </w:r>
          </w:p>
          <w:p w14:paraId="0CED4F5F" w14:textId="2C73058A" w:rsidR="007D2446" w:rsidRPr="007D2446" w:rsidRDefault="007D2446" w:rsidP="007D2446">
            <w:pPr>
              <w:jc w:val="both"/>
              <w:rPr>
                <w:rFonts w:ascii="PT Astra Serif" w:hAnsi="PT Astra Serif"/>
                <w:b/>
                <w:bCs/>
                <w:i/>
                <w:iCs/>
                <w:color w:val="FF0000"/>
              </w:rPr>
            </w:pPr>
            <w:r>
              <w:rPr>
                <w:rFonts w:ascii="PT Astra Serif" w:hAnsi="PT Astra Serif"/>
              </w:rPr>
              <w:t xml:space="preserve">«Лучший кинозал Саратовской области» 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94D4" w14:textId="26617727" w:rsidR="007D2446" w:rsidRPr="007D2446" w:rsidRDefault="00BC2FFC" w:rsidP="007D2446">
            <w:pPr>
              <w:jc w:val="both"/>
              <w:rPr>
                <w:rFonts w:ascii="PT Astra Serif" w:hAnsi="PT Astra Serif"/>
                <w:color w:val="FF0000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7D2446">
              <w:rPr>
                <w:rFonts w:ascii="PT Astra Serif" w:hAnsi="PT Astra Serif"/>
              </w:rPr>
              <w:t xml:space="preserve">рием заявок от муниципальных кинозалов/кинотеатров, завершение - </w:t>
            </w:r>
            <w:r w:rsidR="00DC1362">
              <w:rPr>
                <w:rFonts w:ascii="PT Astra Serif" w:hAnsi="PT Astra Serif"/>
              </w:rPr>
              <w:t>30</w:t>
            </w:r>
            <w:r w:rsidR="007D2446">
              <w:rPr>
                <w:rFonts w:ascii="PT Astra Serif" w:hAnsi="PT Astra Serif"/>
              </w:rPr>
              <w:t xml:space="preserve"> апрел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33EF" w14:textId="77777777" w:rsidR="007D2446" w:rsidRDefault="007D2446" w:rsidP="007D2446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BFC4E06" w14:textId="00865841" w:rsidR="007D2446" w:rsidRPr="007D2446" w:rsidRDefault="007D2446" w:rsidP="007D2446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«СОМ КВ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475FA" w14:textId="77777777" w:rsidR="007D2446" w:rsidRDefault="007D2446" w:rsidP="007D244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00 </w:t>
            </w:r>
          </w:p>
          <w:p w14:paraId="594A212F" w14:textId="095ED2CA" w:rsidR="007D2446" w:rsidRPr="007D2446" w:rsidRDefault="007D2446" w:rsidP="007D2446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DC39" w14:textId="15C93B98" w:rsidR="007D2446" w:rsidRPr="007D2446" w:rsidRDefault="007D2446" w:rsidP="007D2446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6731FA" w14:paraId="4DEA2D2C" w14:textId="77777777" w:rsidTr="00936B8D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6034" w14:textId="474FC014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D2446">
              <w:rPr>
                <w:rFonts w:ascii="PT Astra Serif" w:hAnsi="PT Astra Serif"/>
              </w:rPr>
              <w:t>5</w:t>
            </w:r>
          </w:p>
          <w:p w14:paraId="0CF81826" w14:textId="51CF7E19" w:rsidR="006731FA" w:rsidRDefault="00173369" w:rsidP="006731F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BE96" w14:textId="1AFFC3C8" w:rsidR="00FD2527" w:rsidRPr="00FD2527" w:rsidRDefault="00FD2527" w:rsidP="006731FA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90-летию со дня рождения Ю.А. Гагарина и Дню космонавтики</w:t>
            </w:r>
          </w:p>
          <w:p w14:paraId="24C32DB1" w14:textId="1178B42D" w:rsidR="006731FA" w:rsidRDefault="00FD2527" w:rsidP="006731F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</w:t>
            </w:r>
            <w:r w:rsidR="006731FA" w:rsidRPr="00624B29">
              <w:rPr>
                <w:rFonts w:ascii="PT Astra Serif" w:hAnsi="PT Astra Serif"/>
              </w:rPr>
              <w:t>лаготворительный кинопоказ для ветеранов войны и труда, для лиц с ограниченными возможностями здоровь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A881" w14:textId="6FF6A9A4" w:rsidR="006731FA" w:rsidRPr="00897BC8" w:rsidRDefault="006731FA" w:rsidP="006731FA">
            <w:pPr>
              <w:jc w:val="both"/>
              <w:rPr>
                <w:rFonts w:ascii="PT Astra Serif" w:hAnsi="PT Astra Serif"/>
              </w:rPr>
            </w:pPr>
            <w:r w:rsidRPr="00897BC8">
              <w:rPr>
                <w:rFonts w:ascii="PT Astra Serif" w:hAnsi="PT Astra Serif"/>
                <w:bdr w:val="none" w:sz="0" w:space="0" w:color="auto" w:frame="1"/>
              </w:rPr>
              <w:t xml:space="preserve">показ художественного фильма </w:t>
            </w:r>
            <w:r w:rsidR="00897BC8" w:rsidRPr="00897BC8">
              <w:rPr>
                <w:rFonts w:ascii="PT Astra Serif" w:hAnsi="PT Astra Serif"/>
                <w:bdr w:val="none" w:sz="0" w:space="0" w:color="auto" w:frame="1"/>
              </w:rPr>
              <w:t>«</w:t>
            </w:r>
            <w:r w:rsidR="009D5BFE">
              <w:rPr>
                <w:rFonts w:ascii="PT Astra Serif" w:hAnsi="PT Astra Serif"/>
                <w:bdr w:val="none" w:sz="0" w:space="0" w:color="auto" w:frame="1"/>
              </w:rPr>
              <w:t>Главный</w:t>
            </w:r>
            <w:r w:rsidR="00897BC8" w:rsidRPr="00897BC8">
              <w:rPr>
                <w:rFonts w:ascii="PT Astra Serif" w:hAnsi="PT Astra Serif"/>
                <w:bdr w:val="none" w:sz="0" w:space="0" w:color="auto" w:frame="1"/>
              </w:rPr>
              <w:t>» (Россия, 20</w:t>
            </w:r>
            <w:r w:rsidR="009D5BFE">
              <w:rPr>
                <w:rFonts w:ascii="PT Astra Serif" w:hAnsi="PT Astra Serif"/>
                <w:bdr w:val="none" w:sz="0" w:space="0" w:color="auto" w:frame="1"/>
              </w:rPr>
              <w:t>15г.</w:t>
            </w:r>
            <w:r w:rsidR="00897BC8" w:rsidRPr="00897BC8">
              <w:rPr>
                <w:rFonts w:ascii="PT Astra Serif" w:hAnsi="PT Astra Serif"/>
                <w:bdr w:val="none" w:sz="0" w:space="0" w:color="auto" w:frame="1"/>
              </w:rPr>
              <w:t>,</w:t>
            </w:r>
            <w:r w:rsidR="009D5BFE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proofErr w:type="spellStart"/>
            <w:r w:rsidR="009D5BFE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="009D5BFE">
              <w:rPr>
                <w:rFonts w:ascii="PT Astra Serif" w:hAnsi="PT Astra Serif"/>
                <w:bdr w:val="none" w:sz="0" w:space="0" w:color="auto" w:frame="1"/>
              </w:rPr>
              <w:t>. Ю.</w:t>
            </w:r>
            <w:r w:rsidR="0076470D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9D5BFE">
              <w:rPr>
                <w:rFonts w:ascii="PT Astra Serif" w:hAnsi="PT Astra Serif"/>
                <w:bdr w:val="none" w:sz="0" w:space="0" w:color="auto" w:frame="1"/>
              </w:rPr>
              <w:t>Кара,</w:t>
            </w:r>
            <w:r w:rsidR="00897BC8" w:rsidRPr="00897BC8">
              <w:rPr>
                <w:rFonts w:ascii="PT Astra Serif" w:hAnsi="PT Astra Serif"/>
                <w:bdr w:val="none" w:sz="0" w:space="0" w:color="auto" w:frame="1"/>
              </w:rPr>
              <w:t xml:space="preserve"> 6+)</w:t>
            </w:r>
            <w:r w:rsidR="00592C89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592C89" w:rsidRPr="0048579B">
              <w:rPr>
                <w:rFonts w:ascii="PT Astra Serif" w:hAnsi="PT Astra Serif"/>
                <w:bdr w:val="none" w:sz="0" w:space="0" w:color="auto" w:frame="1"/>
              </w:rPr>
              <w:t xml:space="preserve">«Время первых» (Россия, 2017 г., </w:t>
            </w:r>
            <w:proofErr w:type="spellStart"/>
            <w:r w:rsidR="00592C89" w:rsidRPr="0048579B">
              <w:rPr>
                <w:rFonts w:ascii="PT Astra Serif" w:hAnsi="PT Astra Serif"/>
                <w:bdr w:val="none" w:sz="0" w:space="0" w:color="auto" w:frame="1"/>
              </w:rPr>
              <w:t>реж</w:t>
            </w:r>
            <w:proofErr w:type="spellEnd"/>
            <w:r w:rsidR="00592C89" w:rsidRPr="0048579B">
              <w:rPr>
                <w:rFonts w:ascii="PT Astra Serif" w:hAnsi="PT Astra Serif"/>
                <w:bdr w:val="none" w:sz="0" w:space="0" w:color="auto" w:frame="1"/>
              </w:rPr>
              <w:t xml:space="preserve">. </w:t>
            </w:r>
            <w:proofErr w:type="spellStart"/>
            <w:r w:rsidR="00592C89" w:rsidRPr="0048579B">
              <w:rPr>
                <w:rFonts w:ascii="PT Astra Serif" w:hAnsi="PT Astra Serif"/>
                <w:bdr w:val="none" w:sz="0" w:space="0" w:color="auto" w:frame="1"/>
              </w:rPr>
              <w:t>Д.Киселев</w:t>
            </w:r>
            <w:proofErr w:type="spellEnd"/>
            <w:r w:rsidR="00592C89" w:rsidRPr="0048579B">
              <w:rPr>
                <w:rFonts w:ascii="PT Astra Serif" w:hAnsi="PT Astra Serif"/>
                <w:bdr w:val="none" w:sz="0" w:space="0" w:color="auto" w:frame="1"/>
              </w:rPr>
              <w:t>, 6+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CFCA" w14:textId="77777777" w:rsidR="006731FA" w:rsidRPr="00624B29" w:rsidRDefault="006731FA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кинозал</w:t>
            </w:r>
          </w:p>
          <w:p w14:paraId="28ED433D" w14:textId="77777777" w:rsidR="006731FA" w:rsidRPr="00624B29" w:rsidRDefault="006731FA" w:rsidP="00FC7EF7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«На Рижской» ГАУК</w:t>
            </w:r>
          </w:p>
          <w:p w14:paraId="56994876" w14:textId="3139403F" w:rsidR="006731FA" w:rsidRDefault="006731FA" w:rsidP="00FC7EF7">
            <w:pPr>
              <w:jc w:val="center"/>
              <w:rPr>
                <w:rFonts w:ascii="PT Astra Serif" w:hAnsi="PT Astra Serif"/>
                <w:bCs/>
              </w:rPr>
            </w:pPr>
            <w:r w:rsidRPr="00624B29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767E" w14:textId="77777777" w:rsidR="006731FA" w:rsidRPr="00624B29" w:rsidRDefault="006731FA" w:rsidP="006731FA">
            <w:pPr>
              <w:jc w:val="center"/>
              <w:rPr>
                <w:rFonts w:ascii="PT Astra Serif" w:eastAsia="Arial Unicode MS" w:hAnsi="PT Astra Serif" w:cs="Arial Unicode MS"/>
                <w:lang w:val="en-US"/>
              </w:rPr>
            </w:pPr>
            <w:r w:rsidRPr="00624B29">
              <w:rPr>
                <w:rFonts w:ascii="PT Astra Serif" w:hAnsi="PT Astra Serif"/>
              </w:rPr>
              <w:t>20</w:t>
            </w:r>
          </w:p>
          <w:p w14:paraId="517DAA69" w14:textId="6868B628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F6C4A" w14:textId="14211C70" w:rsidR="006731FA" w:rsidRDefault="006731FA" w:rsidP="006731FA">
            <w:pPr>
              <w:jc w:val="center"/>
              <w:rPr>
                <w:rFonts w:ascii="PT Astra Serif" w:hAnsi="PT Astra Serif"/>
              </w:rPr>
            </w:pPr>
            <w:r w:rsidRPr="00624B29">
              <w:rPr>
                <w:rFonts w:ascii="PT Astra Serif" w:hAnsi="PT Astra Serif"/>
              </w:rPr>
              <w:t>Бережная И.Т.</w:t>
            </w:r>
          </w:p>
        </w:tc>
      </w:tr>
      <w:tr w:rsidR="00813A22" w14:paraId="7BC48DFB" w14:textId="77777777" w:rsidTr="00936B8D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9BF7" w14:textId="5ED2EF94" w:rsidR="00BC2FFC" w:rsidRPr="00BC2FFC" w:rsidRDefault="00BC2FFC" w:rsidP="00BC2FFC">
            <w:pPr>
              <w:jc w:val="center"/>
              <w:rPr>
                <w:rFonts w:ascii="PT Astra Serif" w:hAnsi="PT Astra Serif"/>
                <w:bCs/>
              </w:rPr>
            </w:pPr>
            <w:r w:rsidRPr="00BC2FFC">
              <w:rPr>
                <w:rFonts w:ascii="PT Astra Serif" w:hAnsi="PT Astra Serif"/>
                <w:bCs/>
              </w:rPr>
              <w:t>1-30</w:t>
            </w:r>
          </w:p>
          <w:p w14:paraId="278F1A70" w14:textId="3DF2C328" w:rsidR="00813A22" w:rsidRPr="00BC2FFC" w:rsidRDefault="00813A22" w:rsidP="00BC2FFC">
            <w:pPr>
              <w:ind w:left="360"/>
              <w:rPr>
                <w:rFonts w:ascii="PT Astra Serif" w:hAnsi="PT Astra Serif"/>
                <w:bCs/>
              </w:rPr>
            </w:pPr>
            <w:r w:rsidRPr="00BC2FFC">
              <w:rPr>
                <w:rFonts w:ascii="PT Astra Serif" w:hAnsi="PT Astra Serif"/>
                <w:bCs/>
              </w:rPr>
              <w:t>апреля</w:t>
            </w:r>
          </w:p>
          <w:p w14:paraId="37F60970" w14:textId="72863670" w:rsidR="00813A22" w:rsidRDefault="00813A22" w:rsidP="00BC2FFC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(по заявкам</w:t>
            </w:r>
            <w:r w:rsidR="008960D4">
              <w:rPr>
                <w:rFonts w:ascii="PT Astra Serif" w:hAnsi="PT Astra Serif"/>
                <w:bCs/>
              </w:rPr>
              <w:t>)</w:t>
            </w:r>
          </w:p>
          <w:p w14:paraId="20855D1B" w14:textId="77777777" w:rsidR="00813A22" w:rsidRDefault="00813A22" w:rsidP="00813A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F3B2" w14:textId="77777777" w:rsidR="00FD2527" w:rsidRPr="00FD2527" w:rsidRDefault="00FD2527" w:rsidP="00FD2527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90-летию со дня рождения Ю.А. Гагарина и Дню космонавтики</w:t>
            </w:r>
          </w:p>
          <w:p w14:paraId="37518643" w14:textId="72FF8497" w:rsidR="00813A22" w:rsidRPr="00FD2527" w:rsidRDefault="00FD2527" w:rsidP="00813A2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ц</w:t>
            </w:r>
            <w:r w:rsidR="00813A22">
              <w:rPr>
                <w:rFonts w:ascii="PT Astra Serif" w:hAnsi="PT Astra Serif"/>
                <w:bCs/>
              </w:rPr>
              <w:t xml:space="preserve">икл киномероприятий для школьников «Так начиналась легенда»,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1E0E" w14:textId="30AE81A5" w:rsidR="00813A22" w:rsidRDefault="0076470D" w:rsidP="00813A2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</w:t>
            </w:r>
            <w:r w:rsidR="00813A22">
              <w:rPr>
                <w:rFonts w:ascii="PT Astra Serif" w:hAnsi="PT Astra Serif"/>
                <w:bCs/>
              </w:rPr>
              <w:t>роведение тематических кинопрограмм:</w:t>
            </w:r>
          </w:p>
          <w:p w14:paraId="052BBC4E" w14:textId="77777777" w:rsidR="00813A22" w:rsidRDefault="00813A22" w:rsidP="00813A2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- игровая программа «Космическая одиссея» (6-10 лет);</w:t>
            </w:r>
          </w:p>
          <w:p w14:paraId="79E3BF2B" w14:textId="77777777" w:rsidR="00813A22" w:rsidRDefault="00813A22" w:rsidP="00813A2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- интерактивная </w:t>
            </w:r>
            <w:proofErr w:type="spellStart"/>
            <w:r>
              <w:rPr>
                <w:rFonts w:ascii="PT Astra Serif" w:hAnsi="PT Astra Serif"/>
                <w:bCs/>
              </w:rPr>
              <w:t>киновикторина</w:t>
            </w:r>
            <w:proofErr w:type="spellEnd"/>
            <w:r>
              <w:rPr>
                <w:rFonts w:ascii="PT Astra Serif" w:hAnsi="PT Astra Serif"/>
                <w:bCs/>
              </w:rPr>
              <w:t xml:space="preserve"> «По гагаринским местам…» (10-14 лет);</w:t>
            </w:r>
          </w:p>
          <w:p w14:paraId="4D988DAF" w14:textId="3129D5B9" w:rsidR="00813A22" w:rsidRPr="00897BC8" w:rsidRDefault="00813A22" w:rsidP="00813A22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Cs/>
              </w:rPr>
              <w:t>- познавательная программа «Зовет в полет торжественная звездность…» (12-16 лет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F2D9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учреждения образования и культуры области</w:t>
            </w:r>
          </w:p>
          <w:p w14:paraId="65894419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5E06680B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36D25C97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70804824" w14:textId="3F36EA97" w:rsidR="00813A22" w:rsidRPr="00624B29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7572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0</w:t>
            </w:r>
          </w:p>
          <w:p w14:paraId="045C778E" w14:textId="59E8875D" w:rsidR="00BC2FFC" w:rsidRPr="00624B29" w:rsidRDefault="00BC2FFC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9AF1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5D863488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</w:p>
          <w:p w14:paraId="6A633A68" w14:textId="009A2BD6" w:rsidR="00F65C68" w:rsidRPr="00624B29" w:rsidRDefault="00F65C68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813A22" w14:paraId="0AFFC203" w14:textId="77777777" w:rsidTr="00067080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6F2B" w14:textId="77777777" w:rsidR="00BC2FFC" w:rsidRDefault="00BC2FFC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1-30 </w:t>
            </w:r>
          </w:p>
          <w:p w14:paraId="0AE40336" w14:textId="315D4DF5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я</w:t>
            </w:r>
          </w:p>
          <w:p w14:paraId="1BA83813" w14:textId="685BD6ED" w:rsidR="00813A22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флайн и онлайн-форматы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9283" w14:textId="6F3282D6" w:rsidR="00FD2527" w:rsidRPr="00FD2527" w:rsidRDefault="00FD2527" w:rsidP="00813A22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90-летию со дня рождения Ю.А. Гагарина и Дню космонавтики</w:t>
            </w:r>
          </w:p>
          <w:p w14:paraId="1F7BFCF5" w14:textId="3D688653" w:rsidR="00813A22" w:rsidRPr="00624B29" w:rsidRDefault="00FD2527" w:rsidP="00813A22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</w:t>
            </w:r>
            <w:r w:rsidR="00813A22">
              <w:rPr>
                <w:rFonts w:ascii="PT Astra Serif" w:hAnsi="PT Astra Serif"/>
              </w:rPr>
              <w:t>иноэкскурсия</w:t>
            </w:r>
            <w:proofErr w:type="spellEnd"/>
            <w:r w:rsidR="00813A22">
              <w:rPr>
                <w:rFonts w:ascii="PT Astra Serif" w:hAnsi="PT Astra Serif" w:cs="Arial Unicode MS"/>
              </w:rPr>
              <w:t xml:space="preserve"> </w:t>
            </w:r>
            <w:r w:rsidR="00813A22">
              <w:rPr>
                <w:rFonts w:ascii="PT Astra Serif" w:hAnsi="PT Astra Serif"/>
              </w:rPr>
              <w:t>#ГагаринСаратов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047D" w14:textId="16D3D945" w:rsidR="00813A22" w:rsidRPr="00897BC8" w:rsidRDefault="0076470D" w:rsidP="00813A22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813A22">
              <w:rPr>
                <w:rFonts w:ascii="PT Astra Serif" w:hAnsi="PT Astra Serif"/>
              </w:rPr>
              <w:t>роведение тематической программы о пребывании первого космонавта Земли в Саратове, разработанной на основе экспонатов Народного музея Ю.А.</w:t>
            </w:r>
            <w:r>
              <w:rPr>
                <w:rFonts w:ascii="PT Astra Serif" w:hAnsi="PT Astra Serif"/>
              </w:rPr>
              <w:t xml:space="preserve"> </w:t>
            </w:r>
            <w:r w:rsidR="00813A22">
              <w:rPr>
                <w:rFonts w:ascii="PT Astra Serif" w:hAnsi="PT Astra Serif"/>
              </w:rPr>
              <w:t>Гагарина (Профессионально-педагогический колледж СГТУ имени Гагарина Ю.А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B7DC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7EB2324F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1540F42B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77E3C5A6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78225BB3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ютуб-канал</w:t>
            </w:r>
          </w:p>
          <w:p w14:paraId="194D262D" w14:textId="5924DF88" w:rsidR="00813A22" w:rsidRPr="00624B29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399B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0</w:t>
            </w:r>
          </w:p>
          <w:p w14:paraId="3FBE3C14" w14:textId="450DD1FF" w:rsidR="00BC2FFC" w:rsidRPr="00624B29" w:rsidRDefault="00BC2FFC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B800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001399CB" w14:textId="011F15FA" w:rsidR="00813A22" w:rsidRPr="00624B29" w:rsidRDefault="00F65C68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813A22" w14:paraId="197CFBE5" w14:textId="77777777" w:rsidTr="00067080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54CC" w14:textId="77777777" w:rsidR="00BC2FFC" w:rsidRDefault="00BC2FFC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1-30 </w:t>
            </w:r>
          </w:p>
          <w:p w14:paraId="400A849A" w14:textId="33B47A5F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я</w:t>
            </w:r>
          </w:p>
          <w:p w14:paraId="09875E2A" w14:textId="6E8DDC03" w:rsidR="00813A22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офлайн и онлайн-форматы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6F24" w14:textId="77777777" w:rsidR="00FD2527" w:rsidRPr="00FD2527" w:rsidRDefault="00FD2527" w:rsidP="00FD2527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90-летию со дня рождения Ю.А. Гагарина и Дню космонавтики</w:t>
            </w:r>
          </w:p>
          <w:p w14:paraId="29341740" w14:textId="3D04097B" w:rsidR="00813A22" w:rsidRPr="00624B29" w:rsidRDefault="00FD2527" w:rsidP="00813A2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к</w:t>
            </w:r>
            <w:r w:rsidR="00813A2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инопрограмма </w:t>
            </w:r>
            <w:r w:rsidR="00813A22">
              <w:rPr>
                <w:rFonts w:ascii="PT Astra Serif" w:hAnsi="PT Astra Serif"/>
                <w:i/>
                <w:iCs/>
                <w:color w:val="000000"/>
                <w:shd w:val="clear" w:color="auto" w:fill="FFFFFF"/>
              </w:rPr>
              <w:t>«</w:t>
            </w:r>
            <w:r w:rsidR="00813A22">
              <w:rPr>
                <w:rStyle w:val="af0"/>
                <w:rFonts w:ascii="PT Astra Serif" w:hAnsi="PT Astra Serif"/>
                <w:i w:val="0"/>
                <w:iCs w:val="0"/>
                <w:color w:val="000000"/>
                <w:shd w:val="clear" w:color="auto" w:fill="FFFFFF"/>
              </w:rPr>
              <w:t>Притяжение</w:t>
            </w:r>
            <w:r w:rsidR="00813A22">
              <w:rPr>
                <w:rFonts w:ascii="PT Astra Serif" w:hAnsi="PT Astra Serif"/>
                <w:color w:val="000000"/>
                <w:shd w:val="clear" w:color="auto" w:fill="FFFFFF"/>
              </w:rPr>
              <w:t xml:space="preserve"> Саратова: четыре встречи с Гагариным Ю.А.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A93F" w14:textId="5CF2A213" w:rsidR="00813A22" w:rsidRPr="00897BC8" w:rsidRDefault="0076470D" w:rsidP="00813A22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в</w:t>
            </w:r>
            <w:r w:rsidR="00813A22">
              <w:rPr>
                <w:rFonts w:ascii="PT Astra Serif" w:hAnsi="PT Astra Serif"/>
                <w:color w:val="000000"/>
                <w:shd w:val="clear" w:color="auto" w:fill="FFFFFF"/>
              </w:rPr>
              <w:t xml:space="preserve">иртуальное кинопутешествие, в ходе которого участники узнают </w:t>
            </w:r>
            <w:r w:rsidR="00813A22">
              <w:rPr>
                <w:rFonts w:ascii="PT Astra Serif" w:hAnsi="PT Astra Serif"/>
              </w:rPr>
              <w:t>о четырех встречах первого космонавта планеты Ю.А. Гагарина с Саратов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6CC8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5D872546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24ADC87F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39F1705A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7E6FF9B8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ютуб-канал</w:t>
            </w:r>
          </w:p>
          <w:p w14:paraId="39A5BC2A" w14:textId="28CBFD8F" w:rsidR="00813A22" w:rsidRPr="00624B29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2648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0</w:t>
            </w:r>
          </w:p>
          <w:p w14:paraId="26306EC7" w14:textId="1D2603C7" w:rsidR="00BC2FFC" w:rsidRPr="00624B29" w:rsidRDefault="00BC2FFC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B179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2B1681C4" w14:textId="6B5F4C56" w:rsidR="00813A22" w:rsidRPr="00624B29" w:rsidRDefault="00F65C68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813A22" w14:paraId="1C31A02A" w14:textId="77777777" w:rsidTr="00067080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4D794" w14:textId="77777777" w:rsidR="00BC2FFC" w:rsidRDefault="00BC2FFC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1-</w:t>
            </w:r>
            <w:r w:rsidR="00813A22">
              <w:rPr>
                <w:rFonts w:ascii="PT Astra Serif" w:hAnsi="PT Astra Serif"/>
                <w:bCs/>
              </w:rPr>
              <w:t xml:space="preserve">30 </w:t>
            </w:r>
          </w:p>
          <w:p w14:paraId="10FA3D1E" w14:textId="3034CE8E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я</w:t>
            </w:r>
          </w:p>
          <w:p w14:paraId="7F21A324" w14:textId="6B075873" w:rsidR="00813A22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6071" w14:textId="77777777" w:rsidR="00FD2527" w:rsidRPr="00FD2527" w:rsidRDefault="00FD2527" w:rsidP="00FD2527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90-летию со дня рождения Ю.А. Гагарина и Дню космонавтики</w:t>
            </w:r>
          </w:p>
          <w:p w14:paraId="487CA1E6" w14:textId="5ECB8840" w:rsidR="00813A22" w:rsidRPr="00624B29" w:rsidRDefault="00813A22" w:rsidP="00813A2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ОП фильмов «На </w:t>
            </w:r>
            <w:proofErr w:type="spellStart"/>
            <w:r>
              <w:rPr>
                <w:rFonts w:ascii="PT Astra Serif" w:hAnsi="PT Astra Serif"/>
              </w:rPr>
              <w:t>Киновертикальной</w:t>
            </w:r>
            <w:proofErr w:type="spellEnd"/>
            <w:r>
              <w:rPr>
                <w:rFonts w:ascii="PT Astra Serif" w:hAnsi="PT Astra Serif"/>
              </w:rPr>
              <w:t xml:space="preserve"> орбите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DE47" w14:textId="3E2BF97F" w:rsidR="00813A22" w:rsidRPr="00897BC8" w:rsidRDefault="0076470D" w:rsidP="00813A22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813A22">
              <w:rPr>
                <w:rFonts w:ascii="PT Astra Serif" w:hAnsi="PT Astra Serif"/>
              </w:rPr>
              <w:t>оказ конкурсных работ космической тематики, снятых авторами Международного фестиваля-конкурса детского и юношеского кино «</w:t>
            </w:r>
            <w:proofErr w:type="spellStart"/>
            <w:r w:rsidR="00813A22">
              <w:rPr>
                <w:rFonts w:ascii="PT Astra Serif" w:hAnsi="PT Astra Serif"/>
              </w:rPr>
              <w:t>Киновертикаль</w:t>
            </w:r>
            <w:proofErr w:type="spellEnd"/>
            <w:r w:rsidR="00813A22">
              <w:rPr>
                <w:rFonts w:ascii="PT Astra Serif" w:hAnsi="PT Astra Serif"/>
              </w:rPr>
              <w:t>» (2017-2023 гг.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AC6F" w14:textId="77777777" w:rsidR="00813A22" w:rsidRDefault="00813A22" w:rsidP="00813A22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t>ютуб-канал</w:t>
            </w:r>
          </w:p>
          <w:p w14:paraId="0F6B2EF3" w14:textId="7EDF2292" w:rsidR="00813A22" w:rsidRPr="00624B29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DC26" w14:textId="2C653A23" w:rsidR="00813A22" w:rsidRPr="00624B29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50 просмотр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65E9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55AE564D" w14:textId="23F18AA2" w:rsidR="00813A22" w:rsidRPr="00624B29" w:rsidRDefault="00F65C68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813A22" w14:paraId="5F59EE9F" w14:textId="77777777" w:rsidTr="00067080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A0A0" w14:textId="46564E02" w:rsidR="00BC2FFC" w:rsidRDefault="00BC2FFC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="00813A22">
              <w:rPr>
                <w:rFonts w:ascii="PT Astra Serif" w:hAnsi="PT Astra Serif"/>
                <w:bCs/>
              </w:rPr>
              <w:t>-30</w:t>
            </w:r>
          </w:p>
          <w:p w14:paraId="0DA4B3EF" w14:textId="336389F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апреля</w:t>
            </w:r>
          </w:p>
          <w:p w14:paraId="3477D19B" w14:textId="77777777" w:rsidR="00813A22" w:rsidRDefault="00813A22" w:rsidP="00813A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936A" w14:textId="77777777" w:rsidR="00FD2527" w:rsidRPr="00FD2527" w:rsidRDefault="00FD2527" w:rsidP="00FD2527">
            <w:pPr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FD2527">
              <w:rPr>
                <w:rFonts w:ascii="PT Astra Serif" w:hAnsi="PT Astra Serif"/>
                <w:b/>
                <w:i/>
                <w:iCs/>
              </w:rPr>
              <w:t>90-летию со дня рождения Ю.А. Гагарина и Дню космонавтики</w:t>
            </w:r>
          </w:p>
          <w:p w14:paraId="73B1075D" w14:textId="4196D159" w:rsidR="00813A22" w:rsidRPr="00624B29" w:rsidRDefault="00FD2527" w:rsidP="00813A2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13A22">
              <w:rPr>
                <w:rFonts w:ascii="PT Astra Serif" w:hAnsi="PT Astra Serif"/>
              </w:rPr>
              <w:t>оказ тематических фильмов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75BE" w14:textId="3DBC9B2F" w:rsidR="00813A22" w:rsidRPr="00897BC8" w:rsidRDefault="0076470D" w:rsidP="00813A22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</w:rPr>
              <w:t>п</w:t>
            </w:r>
            <w:r w:rsidR="00813A22">
              <w:rPr>
                <w:rFonts w:ascii="PT Astra Serif" w:hAnsi="PT Astra Serif"/>
              </w:rPr>
              <w:t>оказ тематических фильмов, посвященных Дню космонавтик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D465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кинозал</w:t>
            </w:r>
          </w:p>
          <w:p w14:paraId="59CADC7D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На Рижской»</w:t>
            </w:r>
          </w:p>
          <w:p w14:paraId="56799148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ГАУК</w:t>
            </w:r>
          </w:p>
          <w:p w14:paraId="10C76A40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«СОМ КВЦ»</w:t>
            </w:r>
          </w:p>
          <w:p w14:paraId="4D43CCBA" w14:textId="77777777" w:rsidR="00813A22" w:rsidRDefault="00813A22" w:rsidP="00813A22">
            <w:pPr>
              <w:shd w:val="clear" w:color="auto" w:fill="FFFFFF"/>
              <w:jc w:val="center"/>
              <w:rPr>
                <w:rFonts w:ascii="PT Astra Serif" w:hAnsi="PT Astra Serif" w:cs="Arial Unicode MS"/>
              </w:rPr>
            </w:pPr>
            <w:r>
              <w:rPr>
                <w:rFonts w:ascii="PT Astra Serif" w:hAnsi="PT Astra Serif"/>
              </w:rPr>
              <w:t>муниципальные кинотеатры/</w:t>
            </w:r>
          </w:p>
          <w:p w14:paraId="33D5D6B6" w14:textId="3D11CD3E" w:rsidR="00813A22" w:rsidRPr="00624B29" w:rsidRDefault="00813A22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67C9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0</w:t>
            </w:r>
          </w:p>
          <w:p w14:paraId="2D9AD20B" w14:textId="37CCFE42" w:rsidR="008960D4" w:rsidRPr="00624B29" w:rsidRDefault="008960D4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8B3C" w14:textId="77777777" w:rsidR="00813A22" w:rsidRDefault="00813A22" w:rsidP="00813A2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И.Т. Бережная </w:t>
            </w:r>
          </w:p>
          <w:p w14:paraId="2778C63E" w14:textId="78FD13B9" w:rsidR="00813A22" w:rsidRPr="00624B29" w:rsidRDefault="00F65C68" w:rsidP="00813A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6E568A" w14:paraId="162AD96F" w14:textId="77777777" w:rsidTr="003D7968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11B9" w14:textId="7F6F04F4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1-</w:t>
            </w:r>
            <w:r w:rsidR="00893C4C" w:rsidRPr="0076470D">
              <w:rPr>
                <w:rFonts w:ascii="PT Astra Serif" w:hAnsi="PT Astra Serif"/>
              </w:rPr>
              <w:t>30</w:t>
            </w:r>
          </w:p>
          <w:p w14:paraId="157FDB9F" w14:textId="6C2396FA" w:rsidR="006E568A" w:rsidRPr="0076470D" w:rsidRDefault="00893C4C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апреля</w:t>
            </w:r>
          </w:p>
          <w:p w14:paraId="3D28E9C2" w14:textId="636F3FF2" w:rsidR="006E568A" w:rsidRPr="0076470D" w:rsidRDefault="006E568A" w:rsidP="006E568A">
            <w:pPr>
              <w:jc w:val="center"/>
            </w:pPr>
            <w:r w:rsidRPr="0076470D">
              <w:rPr>
                <w:rFonts w:ascii="PT Astra Serif" w:hAnsi="PT Astra Serif"/>
              </w:rPr>
              <w:t>(по заявкам</w:t>
            </w:r>
            <w:r w:rsidR="008960D4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84F3" w14:textId="12176A10" w:rsidR="006E568A" w:rsidRPr="0076470D" w:rsidRDefault="006E568A" w:rsidP="006E568A">
            <w:pPr>
              <w:jc w:val="both"/>
            </w:pPr>
            <w:r w:rsidRPr="0076470D">
              <w:rPr>
                <w:rFonts w:ascii="PT Astra Serif" w:hAnsi="PT Astra Serif"/>
              </w:rPr>
              <w:t>Проект «</w:t>
            </w:r>
            <w:proofErr w:type="spellStart"/>
            <w:r w:rsidRPr="0076470D">
              <w:rPr>
                <w:rFonts w:ascii="PT Astra Serif" w:hAnsi="PT Astra Serif"/>
              </w:rPr>
              <w:t>КИНОпрофилактика</w:t>
            </w:r>
            <w:proofErr w:type="spellEnd"/>
            <w:r w:rsidRPr="0076470D">
              <w:rPr>
                <w:rFonts w:ascii="PT Astra Serif" w:hAnsi="PT Astra Serif"/>
              </w:rPr>
              <w:t>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5770" w14:textId="5C196A24" w:rsidR="006E568A" w:rsidRPr="0076470D" w:rsidRDefault="006731FA" w:rsidP="006E568A">
            <w:pPr>
              <w:jc w:val="both"/>
            </w:pPr>
            <w:r w:rsidRPr="0076470D">
              <w:rPr>
                <w:rFonts w:ascii="PT Astra Serif" w:hAnsi="PT Astra Serif"/>
              </w:rPr>
              <w:t>о</w:t>
            </w:r>
            <w:r w:rsidR="006E568A" w:rsidRPr="0076470D">
              <w:rPr>
                <w:rFonts w:ascii="PT Astra Serif" w:hAnsi="PT Astra Serif"/>
              </w:rPr>
              <w:t>рганизация киномероприятий профилактической направленности (зависимости от психоактивных веществ, профилактика подростковой жестокости, правонарушений и др.), показы х/ф «Коробка» (Россия, 12+), «Опасные каникулы» (Россия, 6+), «Ласточки прилетели» (Россия, 16+), д/ф «Если ты выбираешь жизнь» (Россия, 16+), «Непотерянное поколение?» (Россия, 16+) и др.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8449" w14:textId="68D10C84" w:rsidR="006E568A" w:rsidRPr="0076470D" w:rsidRDefault="0076470D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6E568A" w:rsidRPr="0076470D">
              <w:rPr>
                <w:rFonts w:ascii="PT Astra Serif" w:hAnsi="PT Astra Serif"/>
              </w:rPr>
              <w:t>инозал</w:t>
            </w:r>
          </w:p>
          <w:p w14:paraId="3CD1BDAF" w14:textId="77777777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«На Рижской»</w:t>
            </w:r>
          </w:p>
          <w:p w14:paraId="5566C242" w14:textId="77777777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 xml:space="preserve">ГАУК </w:t>
            </w:r>
          </w:p>
          <w:p w14:paraId="22183284" w14:textId="62373617" w:rsidR="006E568A" w:rsidRPr="0076470D" w:rsidRDefault="006E568A" w:rsidP="006E568A">
            <w:pPr>
              <w:jc w:val="center"/>
            </w:pPr>
            <w:r w:rsidRPr="0076470D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0192" w14:textId="77777777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30</w:t>
            </w:r>
          </w:p>
          <w:p w14:paraId="1556A8BB" w14:textId="0900297D" w:rsidR="006E568A" w:rsidRPr="0076470D" w:rsidRDefault="006E568A" w:rsidP="006E568A">
            <w:pPr>
              <w:jc w:val="center"/>
            </w:pPr>
            <w:r w:rsidRPr="0076470D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B8F1" w14:textId="6644662B" w:rsidR="006E568A" w:rsidRPr="0076470D" w:rsidRDefault="006E568A" w:rsidP="006E568A">
            <w:pPr>
              <w:jc w:val="center"/>
            </w:pPr>
            <w:r w:rsidRPr="0076470D">
              <w:rPr>
                <w:rFonts w:ascii="PT Astra Serif" w:hAnsi="PT Astra Serif"/>
              </w:rPr>
              <w:t>Бережная И.Т.</w:t>
            </w:r>
          </w:p>
        </w:tc>
      </w:tr>
      <w:tr w:rsidR="006E568A" w14:paraId="550C6A85" w14:textId="77777777" w:rsidTr="003D7968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1A1C" w14:textId="29557708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893C4C">
              <w:rPr>
                <w:rFonts w:ascii="PT Astra Serif" w:hAnsi="PT Astra Serif"/>
              </w:rPr>
              <w:t>30</w:t>
            </w:r>
          </w:p>
          <w:p w14:paraId="108C6896" w14:textId="23761D9C" w:rsidR="006E568A" w:rsidRDefault="00893C4C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  <w:p w14:paraId="5D5B1DA5" w14:textId="400CBB6B" w:rsidR="006E568A" w:rsidRDefault="006E568A" w:rsidP="008960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заявка</w:t>
            </w:r>
            <w:r w:rsidR="008960D4">
              <w:rPr>
                <w:rFonts w:ascii="PT Astra Serif" w:hAnsi="PT Astra Serif"/>
              </w:rPr>
              <w:t>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3BBB" w14:textId="4BECA88F" w:rsidR="006E568A" w:rsidRDefault="006E568A" w:rsidP="006E568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20EB" w14:textId="52656492" w:rsidR="006E568A" w:rsidRDefault="006731FA" w:rsidP="006E568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hd w:val="clear" w:color="auto" w:fill="FFFFFF"/>
              </w:rPr>
              <w:t>п</w:t>
            </w:r>
            <w:r w:rsidR="006E568A">
              <w:rPr>
                <w:rFonts w:ascii="PT Astra Serif" w:hAnsi="PT Astra Serif"/>
                <w:shd w:val="clear" w:color="auto" w:fill="FFFFFF"/>
              </w:rPr>
              <w:t>росветительский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475" w14:textId="68DAED83" w:rsidR="006E568A" w:rsidRDefault="0076470D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6E568A">
              <w:rPr>
                <w:rFonts w:ascii="PT Astra Serif" w:hAnsi="PT Astra Serif"/>
              </w:rPr>
              <w:t>униципальные кинозалы, модернизирован</w:t>
            </w:r>
          </w:p>
          <w:p w14:paraId="5EB0A2BF" w14:textId="3B436837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ые</w:t>
            </w:r>
            <w:proofErr w:type="spellEnd"/>
            <w:r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708B" w14:textId="3E6B3FB1" w:rsidR="00F85384" w:rsidRDefault="006E568A" w:rsidP="00F853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39606F40" w14:textId="2C3F4637" w:rsidR="006E568A" w:rsidRDefault="006E568A" w:rsidP="00F8538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8B960" w14:textId="78D7373B" w:rsidR="006E568A" w:rsidRDefault="006E568A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6E568A" w14:paraId="2BF860E3" w14:textId="77777777" w:rsidTr="003D7968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7C81" w14:textId="018C6E85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1-</w:t>
            </w:r>
            <w:r w:rsidR="00893C4C" w:rsidRPr="0076470D">
              <w:rPr>
                <w:rFonts w:ascii="PT Astra Serif" w:hAnsi="PT Astra Serif"/>
              </w:rPr>
              <w:t>30</w:t>
            </w:r>
          </w:p>
          <w:p w14:paraId="01BD3C05" w14:textId="294BD7AA" w:rsidR="006E568A" w:rsidRPr="0076470D" w:rsidRDefault="00893C4C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>апреля</w:t>
            </w:r>
          </w:p>
          <w:p w14:paraId="53B42AD6" w14:textId="77777777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</w:rPr>
              <w:t xml:space="preserve"> </w:t>
            </w:r>
          </w:p>
          <w:p w14:paraId="355DF002" w14:textId="77777777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5883" w14:textId="22894EDB" w:rsidR="006E568A" w:rsidRPr="0076470D" w:rsidRDefault="006E568A" w:rsidP="006E568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6470D">
              <w:rPr>
                <w:rFonts w:ascii="PT Astra Serif" w:hAnsi="PT Astra Serif"/>
              </w:rPr>
              <w:lastRenderedPageBreak/>
              <w:t xml:space="preserve">В рамках проекта «Киноновинки - региону» в соответствии с приказом </w:t>
            </w:r>
            <w:r w:rsidRPr="0076470D">
              <w:rPr>
                <w:rFonts w:ascii="PT Astra Serif" w:hAnsi="PT Astra Serif"/>
              </w:rPr>
              <w:lastRenderedPageBreak/>
              <w:t xml:space="preserve">министерства культуры области от </w:t>
            </w:r>
            <w:r w:rsidR="004B5010" w:rsidRPr="0076470D">
              <w:rPr>
                <w:rFonts w:ascii="PT Astra Serif" w:hAnsi="PT Astra Serif"/>
              </w:rPr>
              <w:t>04.12.2023</w:t>
            </w:r>
            <w:r w:rsidRPr="0076470D">
              <w:rPr>
                <w:rFonts w:ascii="PT Astra Serif" w:hAnsi="PT Astra Serif"/>
              </w:rPr>
              <w:t xml:space="preserve"> г. № 01-01-06/</w:t>
            </w:r>
            <w:r w:rsidR="004B5010" w:rsidRPr="0076470D">
              <w:rPr>
                <w:rFonts w:ascii="PT Astra Serif" w:hAnsi="PT Astra Serif"/>
              </w:rPr>
              <w:t>674</w:t>
            </w:r>
            <w:r w:rsidRPr="0076470D">
              <w:rPr>
                <w:rFonts w:ascii="PT Astra Serif" w:hAnsi="PT Astra Serif"/>
              </w:rPr>
              <w:t xml:space="preserve">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C89D" w14:textId="56BAC8EA" w:rsidR="006E568A" w:rsidRPr="0076470D" w:rsidRDefault="006E568A" w:rsidP="006E568A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lastRenderedPageBreak/>
              <w:t xml:space="preserve">выезды в </w:t>
            </w:r>
            <w:r w:rsidR="004B5010" w:rsidRPr="0076470D">
              <w:rPr>
                <w:rFonts w:ascii="PT Astra Serif" w:hAnsi="PT Astra Serif"/>
                <w:bdr w:val="none" w:sz="0" w:space="0" w:color="auto" w:frame="1"/>
              </w:rPr>
              <w:t>Базарно-Карабулакский и Мар</w:t>
            </w:r>
            <w:r w:rsidR="00DB62D9" w:rsidRPr="0076470D"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="004B5010" w:rsidRPr="0076470D">
              <w:rPr>
                <w:rFonts w:ascii="PT Astra Serif" w:hAnsi="PT Astra Serif"/>
                <w:bdr w:val="none" w:sz="0" w:space="0" w:color="auto" w:frame="1"/>
              </w:rPr>
              <w:t>совский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 муниципальны</w:t>
            </w:r>
            <w:r w:rsidR="004B5010" w:rsidRPr="0076470D">
              <w:rPr>
                <w:rFonts w:ascii="PT Astra Serif" w:hAnsi="PT Astra Serif"/>
                <w:bdr w:val="none" w:sz="0" w:space="0" w:color="auto" w:frame="1"/>
              </w:rPr>
              <w:t>й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 район.</w:t>
            </w:r>
          </w:p>
          <w:p w14:paraId="78070101" w14:textId="4E1C714D" w:rsidR="006E568A" w:rsidRPr="001F4B84" w:rsidRDefault="006E568A" w:rsidP="006E568A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lastRenderedPageBreak/>
              <w:t>Показы художественных фильмов:</w:t>
            </w:r>
            <w:r w:rsidR="008531C9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>«Баба Яга спасает мир» (Россия, 2023, 6+), «Я делаю шаг» (Россия, 2023, 6+)</w:t>
            </w:r>
            <w:r w:rsidR="008531C9">
              <w:rPr>
                <w:rFonts w:ascii="PT Astra Serif" w:hAnsi="PT Astra Serif"/>
                <w:bdr w:val="none" w:sz="0" w:space="0" w:color="auto" w:frame="1"/>
              </w:rPr>
              <w:t>,</w:t>
            </w:r>
            <w:r w:rsidRPr="0076470D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8531C9">
              <w:rPr>
                <w:rFonts w:ascii="PT Astra Serif" w:hAnsi="PT Astra Serif" w:cs="Open Sans"/>
                <w:color w:val="2C2F34"/>
              </w:rPr>
              <w:t>«Со дна вершины» (</w:t>
            </w:r>
            <w:r w:rsidR="008531C9" w:rsidRPr="00B34A93">
              <w:rPr>
                <w:rFonts w:ascii="PT Astra Serif" w:hAnsi="PT Astra Serif" w:cs="Open Sans"/>
                <w:color w:val="2C2F34"/>
              </w:rPr>
              <w:t xml:space="preserve">Россия, 2017, </w:t>
            </w:r>
            <w:r w:rsidR="008531C9">
              <w:rPr>
                <w:rFonts w:ascii="PT Astra Serif" w:hAnsi="PT Astra Serif" w:cs="Open Sans"/>
                <w:color w:val="2C2F34"/>
              </w:rPr>
              <w:t>12+)</w:t>
            </w:r>
            <w:r w:rsidR="00592C89">
              <w:rPr>
                <w:rFonts w:ascii="PT Astra Serif" w:hAnsi="PT Astra Serif" w:cs="Open Sans"/>
                <w:color w:val="2C2F34"/>
              </w:rPr>
              <w:t xml:space="preserve">, </w:t>
            </w:r>
            <w:r w:rsidR="00592C89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>«Асфальтовое солнце» (Россия, 2021г., 12+)</w:t>
            </w:r>
            <w:r w:rsidR="00ED3942" w:rsidRPr="0048579B">
              <w:rPr>
                <w:rFonts w:ascii="PT Astra Serif" w:hAnsi="PT Astra Serif" w:cs="Open Sans"/>
                <w:color w:val="2C2F34"/>
                <w:shd w:val="clear" w:color="auto" w:fill="FFFFFF"/>
              </w:rPr>
              <w:t xml:space="preserve">, </w:t>
            </w:r>
            <w:r w:rsidR="00ED3942" w:rsidRPr="0048579B">
              <w:rPr>
                <w:rFonts w:ascii="PT Astra Serif" w:hAnsi="PT Astra Serif"/>
                <w:bdr w:val="none" w:sz="0" w:space="0" w:color="auto" w:frame="1"/>
              </w:rPr>
              <w:t>м/ф «</w:t>
            </w:r>
            <w:proofErr w:type="spellStart"/>
            <w:r w:rsidR="00ED3942" w:rsidRPr="0048579B">
              <w:rPr>
                <w:rFonts w:ascii="PT Astra Serif" w:hAnsi="PT Astra Serif"/>
                <w:bdr w:val="none" w:sz="0" w:space="0" w:color="auto" w:frame="1"/>
              </w:rPr>
              <w:t>Мармадюк</w:t>
            </w:r>
            <w:proofErr w:type="spellEnd"/>
            <w:r w:rsidR="00ED3942" w:rsidRPr="0048579B">
              <w:rPr>
                <w:rFonts w:ascii="PT Astra Serif" w:hAnsi="PT Astra Serif"/>
                <w:bdr w:val="none" w:sz="0" w:space="0" w:color="auto" w:frame="1"/>
              </w:rPr>
              <w:t>» (США, 2022, 6+), «Великолепная пятерка» (Россия,6+, 2023 г.) и др.;</w:t>
            </w:r>
          </w:p>
          <w:p w14:paraId="33C986FC" w14:textId="77777777" w:rsidR="006E568A" w:rsidRPr="0076470D" w:rsidRDefault="006E568A" w:rsidP="006E568A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52E1" w14:textId="0A94DA3A" w:rsidR="006E568A" w:rsidRPr="0076470D" w:rsidRDefault="0076470D" w:rsidP="006E568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lastRenderedPageBreak/>
              <w:t>м</w:t>
            </w:r>
            <w:r w:rsidR="006E568A" w:rsidRPr="0076470D">
              <w:rPr>
                <w:rFonts w:ascii="PT Astra Serif" w:hAnsi="PT Astra Serif"/>
                <w:bdr w:val="none" w:sz="0" w:space="0" w:color="auto" w:frame="1"/>
              </w:rPr>
              <w:t xml:space="preserve">униципальные учреждения культуры и </w:t>
            </w:r>
            <w:r w:rsidR="006E568A" w:rsidRPr="0076470D">
              <w:rPr>
                <w:rFonts w:ascii="PT Astra Serif" w:hAnsi="PT Astra Serif"/>
                <w:bdr w:val="none" w:sz="0" w:space="0" w:color="auto" w:frame="1"/>
              </w:rPr>
              <w:lastRenderedPageBreak/>
              <w:t>образования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EF1D" w14:textId="77777777" w:rsidR="00F85384" w:rsidRDefault="006E568A" w:rsidP="006E568A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lastRenderedPageBreak/>
              <w:t xml:space="preserve">100 </w:t>
            </w:r>
          </w:p>
          <w:p w14:paraId="6C1459B4" w14:textId="33772FCF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31AB" w14:textId="2395628F" w:rsidR="006E568A" w:rsidRPr="0076470D" w:rsidRDefault="006E568A" w:rsidP="006E568A">
            <w:pPr>
              <w:jc w:val="center"/>
              <w:rPr>
                <w:rFonts w:ascii="PT Astra Serif" w:hAnsi="PT Astra Serif"/>
              </w:rPr>
            </w:pPr>
            <w:r w:rsidRPr="0076470D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DB385F" w14:paraId="4334853F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1021" w14:textId="3FCAD98D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</w:t>
            </w:r>
            <w:r w:rsidR="00893C4C">
              <w:rPr>
                <w:rFonts w:ascii="PT Astra Serif" w:hAnsi="PT Astra Serif"/>
                <w:bdr w:val="none" w:sz="0" w:space="0" w:color="auto" w:frame="1"/>
              </w:rPr>
              <w:t>-30</w:t>
            </w:r>
          </w:p>
          <w:p w14:paraId="06E06BF4" w14:textId="70F2C3FD" w:rsidR="00DB385F" w:rsidRDefault="00893C4C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40CAE99F" w14:textId="6A9A1853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4B7C" w14:textId="34A41A32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Контент-анализ содержания страниц модернизированных кинозалов области в социальных сетях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9BE7" w14:textId="168DB52D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 xml:space="preserve">количественный </w:t>
            </w:r>
            <w:hyperlink r:id="rId14" w:tooltip="Анализ (философия)" w:history="1">
              <w:r w:rsidRPr="00624B29">
                <w:rPr>
                  <w:rStyle w:val="a3"/>
                  <w:rFonts w:ascii="PT Astra Serif" w:hAnsi="PT Astra Serif" w:cs="Arial"/>
                  <w:u w:val="none"/>
                  <w:shd w:val="clear" w:color="auto" w:fill="FFFFFF"/>
                </w:rPr>
                <w:t>анализ</w:t>
              </w:r>
            </w:hyperlink>
            <w:r>
              <w:rPr>
                <w:rFonts w:ascii="PT Astra Serif" w:hAnsi="PT Astra Serif" w:cs="Arial"/>
                <w:shd w:val="clear" w:color="auto" w:fill="FFFFFF"/>
              </w:rPr>
              <w:t xml:space="preserve"> текстов на страницах модернизированных кинозалов в социальных сетях по вопросам работы со зрителями для использования в совместной работе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3DFD" w14:textId="77777777" w:rsidR="00DB385F" w:rsidRDefault="00DB385F" w:rsidP="00DB385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ГАУК </w:t>
            </w:r>
          </w:p>
          <w:p w14:paraId="2A8ECE2D" w14:textId="3492E70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D41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4388657F" w14:textId="3C52BFE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881C" w14:textId="4D9A0BF1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09CDC0E4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8FE69" w14:textId="69EA933F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</w:t>
            </w:r>
            <w:r w:rsidR="00893C4C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1ED4BE2A" w14:textId="27D228BB" w:rsidR="00DB385F" w:rsidRDefault="00893C4C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64E3730C" w14:textId="7777777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78BE" w14:textId="629017B0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BB49" w14:textId="4CE9B140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B6D2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2DBAA415" w14:textId="400F7692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A88A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C3574D2" w14:textId="61028661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8929" w14:textId="38EA25A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5F3B1957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7A60" w14:textId="34C36CC6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</w:t>
            </w:r>
            <w:r w:rsidR="00893C4C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6BC77982" w14:textId="0EC61BEF" w:rsidR="00DB385F" w:rsidRDefault="00893C4C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6B2AFEA3" w14:textId="5E8D58C0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B18B" w14:textId="6F92A692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04EC" w14:textId="1EED55CF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консультационная и методическая помощь кинозалам, входящим в прокатную сеть ГАУК «СОМ КВЦ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C7B7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4540D36F" w14:textId="239191D9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E78F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14:paraId="62FC3345" w14:textId="4584157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D821" w14:textId="7739539E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6DAB076E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D439" w14:textId="7B160A97" w:rsidR="00DB385F" w:rsidRDefault="00DB385F" w:rsidP="00174715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</w:t>
            </w:r>
            <w:r w:rsidR="00893C4C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445F8A6A" w14:textId="718138FC" w:rsidR="00DB385F" w:rsidRDefault="00893C4C" w:rsidP="00174715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6BF71E3F" w14:textId="204DDA27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5106" w14:textId="65B6D53F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09A7" w14:textId="321FABE0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обеспечение </w:t>
            </w:r>
            <w:proofErr w:type="spellStart"/>
            <w:r>
              <w:rPr>
                <w:rFonts w:ascii="PT Astra Serif" w:hAnsi="PT Astra Serif"/>
              </w:rPr>
              <w:t>киноконтентом</w:t>
            </w:r>
            <w:proofErr w:type="spellEnd"/>
            <w:r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8FFD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инозалы </w:t>
            </w:r>
          </w:p>
          <w:p w14:paraId="001C2789" w14:textId="30CD87B2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86A3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  <w:p w14:paraId="53257169" w14:textId="1BC9064A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9D4A" w14:textId="0A030E04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  <w:tr w:rsidR="00DB385F" w14:paraId="049A2343" w14:textId="77777777" w:rsidTr="0009407F">
        <w:trPr>
          <w:trHeight w:val="34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6DB8" w14:textId="41486AC1" w:rsidR="00DB385F" w:rsidRDefault="00DB385F" w:rsidP="00DB385F">
            <w:pPr>
              <w:jc w:val="center"/>
              <w:rPr>
                <w:rFonts w:ascii="PT Astra Serif" w:eastAsia="Arial Unicode MS" w:hAnsi="PT Astra Serif"/>
                <w:color w:val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1-</w:t>
            </w:r>
            <w:r w:rsidR="00893C4C">
              <w:rPr>
                <w:rFonts w:ascii="PT Astra Serif" w:hAnsi="PT Astra Serif"/>
                <w:bdr w:val="none" w:sz="0" w:space="0" w:color="auto" w:frame="1"/>
              </w:rPr>
              <w:t>30</w:t>
            </w:r>
          </w:p>
          <w:p w14:paraId="79A70382" w14:textId="2049884F" w:rsidR="00DB385F" w:rsidRDefault="00893C4C" w:rsidP="00DB385F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апреля</w:t>
            </w:r>
          </w:p>
          <w:p w14:paraId="0A21A07F" w14:textId="173E8000" w:rsidR="00DB385F" w:rsidRPr="00081467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CEE0" w14:textId="53C13785" w:rsidR="00DB385F" w:rsidRDefault="00DB385F" w:rsidP="00DB385F">
            <w:pPr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DB1" w14:textId="367BDA02" w:rsidR="00DB385F" w:rsidRPr="00103B66" w:rsidRDefault="00DB385F" w:rsidP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5FC2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74A92BB" w14:textId="40D177EF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2D93A" w14:textId="7777777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 </w:t>
            </w:r>
            <w:proofErr w:type="spellStart"/>
            <w:r>
              <w:rPr>
                <w:rFonts w:ascii="PT Astra Serif" w:hAnsi="PT Astra Serif"/>
              </w:rPr>
              <w:t>дайд</w:t>
            </w:r>
            <w:proofErr w:type="spellEnd"/>
          </w:p>
          <w:p w14:paraId="42EBEB32" w14:textId="058451E7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ес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AC024" w14:textId="4046B780" w:rsidR="00DB385F" w:rsidRDefault="00DB385F" w:rsidP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285DFBBB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AAAA" w14:textId="567472D4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893C4C">
              <w:rPr>
                <w:rFonts w:ascii="PT Astra Serif" w:hAnsi="PT Astra Serif"/>
              </w:rPr>
              <w:t>30</w:t>
            </w:r>
          </w:p>
          <w:p w14:paraId="5DB91DB0" w14:textId="45AAF2EF" w:rsidR="00DB385F" w:rsidRDefault="00893C4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  <w:p w14:paraId="21B4D24A" w14:textId="77777777" w:rsidR="00DB385F" w:rsidRDefault="00DB385F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57D" w14:textId="3E987219" w:rsidR="00DB385F" w:rsidRDefault="00DB385F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Разработка документов, регламентирующих проведение на территории </w:t>
            </w:r>
            <w:r>
              <w:rPr>
                <w:rFonts w:ascii="PT Astra Serif" w:hAnsi="PT Astra Serif"/>
                <w:bCs/>
              </w:rPr>
              <w:lastRenderedPageBreak/>
              <w:t>области мероприятий международного и регионального характера в сфере кино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A5B76" w14:textId="15A17580" w:rsidR="00DB385F" w:rsidRDefault="002D6082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о</w:t>
            </w:r>
            <w:r w:rsidR="00DB385F">
              <w:rPr>
                <w:rFonts w:ascii="PT Astra Serif" w:hAnsi="PT Astra Serif"/>
                <w:bCs/>
              </w:rPr>
              <w:t xml:space="preserve">рганизация рабочей группы по разработке положения о </w:t>
            </w:r>
            <w:r w:rsidR="00DB385F">
              <w:rPr>
                <w:rFonts w:ascii="PT Astra Serif" w:hAnsi="PT Astra Serif"/>
                <w:lang w:val="en-US"/>
              </w:rPr>
              <w:t>XVI</w:t>
            </w:r>
            <w:r w:rsidR="00656340">
              <w:rPr>
                <w:rFonts w:ascii="PT Astra Serif" w:hAnsi="PT Astra Serif"/>
                <w:lang w:val="en-US"/>
              </w:rPr>
              <w:t>I</w:t>
            </w:r>
            <w:r w:rsidR="00DB385F">
              <w:rPr>
                <w:rFonts w:ascii="PT Astra Serif" w:hAnsi="PT Astra Serif"/>
              </w:rPr>
              <w:t xml:space="preserve"> областном фестивале-</w:t>
            </w:r>
            <w:r w:rsidR="00DB385F">
              <w:rPr>
                <w:rFonts w:ascii="PT Astra Serif" w:hAnsi="PT Astra Serif"/>
              </w:rPr>
              <w:lastRenderedPageBreak/>
              <w:t>конкурсе музыкальных видеоработ «Город кино»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3898C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ГАУК</w:t>
            </w:r>
          </w:p>
          <w:p w14:paraId="45B084DE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8D711" w14:textId="77777777" w:rsidR="00F85384" w:rsidRDefault="00DB385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lang w:val="en-US"/>
              </w:rPr>
              <w:t>10</w:t>
            </w:r>
            <w:r>
              <w:rPr>
                <w:rFonts w:ascii="PT Astra Serif" w:hAnsi="PT Astra Serif"/>
                <w:bCs/>
              </w:rPr>
              <w:t xml:space="preserve"> </w:t>
            </w:r>
          </w:p>
          <w:p w14:paraId="1FE61DA7" w14:textId="73EF2058" w:rsidR="00DB385F" w:rsidRDefault="00DB385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0C63D0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3F1F751A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EEE41" w14:textId="422BE10A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</w:t>
            </w:r>
            <w:r w:rsidR="00893C4C">
              <w:rPr>
                <w:rFonts w:ascii="PT Astra Serif" w:hAnsi="PT Astra Serif"/>
              </w:rPr>
              <w:t>30</w:t>
            </w:r>
          </w:p>
          <w:p w14:paraId="5E570BBA" w14:textId="11569C25" w:rsidR="00DB385F" w:rsidRDefault="00893C4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преля</w:t>
            </w:r>
          </w:p>
          <w:p w14:paraId="4C69CFC9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53D78" w14:textId="1A91ACC6" w:rsidR="00DB385F" w:rsidRDefault="00DB385F">
            <w:pPr>
              <w:jc w:val="both"/>
              <w:rPr>
                <w:rFonts w:ascii="PT Astra Serif" w:hAnsi="PT Astra Serif"/>
                <w:b/>
                <w:bCs/>
              </w:rPr>
            </w:pPr>
            <w:proofErr w:type="spellStart"/>
            <w:r>
              <w:rPr>
                <w:rFonts w:ascii="PT Astra Serif" w:hAnsi="PT Astra Serif"/>
              </w:rPr>
              <w:t>Предфестивальный</w:t>
            </w:r>
            <w:proofErr w:type="spellEnd"/>
            <w:r>
              <w:rPr>
                <w:rFonts w:ascii="PT Astra Serif" w:hAnsi="PT Astra Serif"/>
              </w:rPr>
              <w:t xml:space="preserve"> период </w:t>
            </w:r>
            <w:r>
              <w:rPr>
                <w:rFonts w:ascii="PT Astra Serif" w:hAnsi="PT Astra Serif"/>
                <w:lang w:val="en-US"/>
              </w:rPr>
              <w:t>X</w:t>
            </w:r>
            <w:r w:rsidR="00897BC8"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 Международного фестиваля-конкурса детского и</w:t>
            </w:r>
            <w:r w:rsidR="00F853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юношеского кино «</w:t>
            </w:r>
            <w:proofErr w:type="spellStart"/>
            <w:r>
              <w:rPr>
                <w:rFonts w:ascii="PT Astra Serif" w:hAnsi="PT Astra Serif"/>
              </w:rPr>
              <w:t>Киновертикаль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3EA33" w14:textId="099D90CF" w:rsidR="00DB385F" w:rsidRDefault="002D6082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о</w:t>
            </w:r>
            <w:r w:rsidR="00DB385F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C9CEA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АУК</w:t>
            </w:r>
          </w:p>
          <w:p w14:paraId="397C968C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 xml:space="preserve">«СОМ КВЦ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5693B" w14:textId="77777777" w:rsidR="00F85384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5 </w:t>
            </w:r>
          </w:p>
          <w:p w14:paraId="7BA85505" w14:textId="491F6DD5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28AB2" w14:textId="77777777" w:rsidR="00DB385F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</w:rPr>
              <w:t>Бережная И.Т.</w:t>
            </w:r>
          </w:p>
        </w:tc>
      </w:tr>
      <w:tr w:rsidR="00DB385F" w14:paraId="44908C8F" w14:textId="77777777" w:rsidTr="00DB385F">
        <w:trPr>
          <w:trHeight w:val="343"/>
          <w:jc w:val="center"/>
        </w:trPr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4741" w14:textId="270E6488" w:rsidR="00DB385F" w:rsidRPr="00B432C6" w:rsidRDefault="00DB385F">
            <w:pPr>
              <w:jc w:val="center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1-</w:t>
            </w:r>
            <w:r w:rsidR="00893C4C" w:rsidRPr="00B432C6">
              <w:rPr>
                <w:rFonts w:ascii="PT Astra Serif" w:hAnsi="PT Astra Serif"/>
              </w:rPr>
              <w:t>30</w:t>
            </w:r>
          </w:p>
          <w:p w14:paraId="01A6562B" w14:textId="122FBA1F" w:rsidR="00DB385F" w:rsidRPr="00B432C6" w:rsidRDefault="00893C4C">
            <w:pPr>
              <w:jc w:val="center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апреля</w:t>
            </w:r>
          </w:p>
          <w:p w14:paraId="65446305" w14:textId="77777777" w:rsidR="00DB385F" w:rsidRPr="00B432C6" w:rsidRDefault="00DB385F">
            <w:pPr>
              <w:jc w:val="center"/>
              <w:rPr>
                <w:rFonts w:ascii="PT Astra Serif" w:hAnsi="PT Astra Serif"/>
                <w:bCs/>
              </w:rPr>
            </w:pPr>
            <w:r w:rsidRPr="00B432C6">
              <w:rPr>
                <w:rFonts w:ascii="PT Astra Serif" w:hAnsi="PT Astra Serif"/>
                <w:bCs/>
              </w:rPr>
              <w:t xml:space="preserve"> </w:t>
            </w:r>
          </w:p>
          <w:p w14:paraId="0B97A7E3" w14:textId="77777777" w:rsidR="00DB385F" w:rsidRPr="00B432C6" w:rsidRDefault="00DB385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07213" w14:textId="37D8501A" w:rsidR="00DB385F" w:rsidRPr="00B432C6" w:rsidRDefault="00DB385F">
            <w:pPr>
              <w:jc w:val="both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Пополнение электронной базы актуальными кинопрограммами (с видеоматериалами) для организации работы со зрительской аудиторией различного возраста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A3878" w14:textId="7C98C2B8" w:rsidR="00897BC8" w:rsidRPr="00B432C6" w:rsidRDefault="002D6082" w:rsidP="00897BC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432C6">
              <w:rPr>
                <w:rFonts w:ascii="PT Astra Serif" w:hAnsi="PT Astra Serif"/>
              </w:rPr>
              <w:t>п</w:t>
            </w:r>
            <w:r w:rsidR="00DB385F" w:rsidRPr="00B432C6">
              <w:rPr>
                <w:rFonts w:ascii="PT Astra Serif" w:hAnsi="PT Astra Serif"/>
              </w:rPr>
              <w:t xml:space="preserve">одготовка </w:t>
            </w:r>
            <w:r w:rsidR="00B432C6">
              <w:rPr>
                <w:rFonts w:ascii="PT Astra Serif" w:hAnsi="PT Astra Serif"/>
              </w:rPr>
              <w:t xml:space="preserve">и обновление </w:t>
            </w:r>
            <w:r w:rsidR="00DB385F" w:rsidRPr="00B432C6">
              <w:rPr>
                <w:rFonts w:ascii="PT Astra Serif" w:hAnsi="PT Astra Serif"/>
              </w:rPr>
              <w:t>методических разработок и видеоматериалов для</w:t>
            </w:r>
            <w:r w:rsidR="00DB385F" w:rsidRPr="00B432C6">
              <w:rPr>
                <w:rFonts w:ascii="PT Astra Serif" w:hAnsi="PT Astra Serif"/>
                <w:shd w:val="clear" w:color="auto" w:fill="FFFFFF"/>
              </w:rPr>
              <w:t xml:space="preserve"> тематических кинопрограмм для школьников:</w:t>
            </w:r>
            <w:r w:rsidR="00897BC8" w:rsidRPr="00B432C6">
              <w:rPr>
                <w:rFonts w:ascii="PT Astra Serif" w:hAnsi="PT Astra Serif"/>
                <w:shd w:val="clear" w:color="auto" w:fill="FFFFFF"/>
              </w:rPr>
              <w:t xml:space="preserve"> </w:t>
            </w:r>
          </w:p>
          <w:p w14:paraId="02202F26" w14:textId="65E072DF" w:rsidR="00897BC8" w:rsidRPr="00B432C6" w:rsidRDefault="00897BC8" w:rsidP="00897BC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432C6">
              <w:rPr>
                <w:rFonts w:ascii="PT Astra Serif" w:hAnsi="PT Astra Serif"/>
                <w:shd w:val="clear" w:color="auto" w:fill="FFFFFF"/>
              </w:rPr>
              <w:t>- цикл «Человек держится семьей»: «</w:t>
            </w:r>
            <w:r w:rsidRPr="00B432C6">
              <w:rPr>
                <w:rFonts w:ascii="PT Astra Serif" w:hAnsi="PT Astra Serif"/>
                <w:shd w:val="clear" w:color="auto" w:fill="FFFFFF"/>
                <w:lang w:val="en-US"/>
              </w:rPr>
              <w:t>C</w:t>
            </w:r>
            <w:proofErr w:type="spellStart"/>
            <w:r w:rsidRPr="00B432C6">
              <w:rPr>
                <w:rFonts w:ascii="PT Astra Serif" w:hAnsi="PT Astra Serif"/>
                <w:shd w:val="clear" w:color="auto" w:fill="FFFFFF"/>
              </w:rPr>
              <w:t>емьЯ</w:t>
            </w:r>
            <w:proofErr w:type="spellEnd"/>
            <w:r w:rsidRPr="00B432C6">
              <w:rPr>
                <w:rFonts w:ascii="PT Astra Serif" w:hAnsi="PT Astra Serif"/>
                <w:shd w:val="clear" w:color="auto" w:fill="FFFFFF"/>
              </w:rPr>
              <w:t>», «Российский кинематограф о семейном счастье»;</w:t>
            </w:r>
          </w:p>
          <w:p w14:paraId="1A15365A" w14:textId="4D777200" w:rsidR="00C80452" w:rsidRPr="00B432C6" w:rsidRDefault="00C80452" w:rsidP="00897BC8">
            <w:pPr>
              <w:jc w:val="both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  <w:b/>
                <w:bCs/>
                <w:i/>
                <w:iCs/>
              </w:rPr>
              <w:t xml:space="preserve">- </w:t>
            </w:r>
            <w:r w:rsidRPr="00B432C6">
              <w:rPr>
                <w:rFonts w:ascii="PT Astra Serif" w:hAnsi="PT Astra Serif"/>
              </w:rPr>
              <w:t>«Свой путь мы выбираем сами» (направлена на профилактику асоциального поведения подростков»;</w:t>
            </w:r>
          </w:p>
          <w:p w14:paraId="1A7D4B2E" w14:textId="3A383840" w:rsidR="00DB385F" w:rsidRPr="00B432C6" w:rsidRDefault="00897BC8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B432C6">
              <w:rPr>
                <w:rFonts w:ascii="PT Astra Serif" w:hAnsi="PT Astra Serif"/>
              </w:rPr>
              <w:t>- «Про Лёлю и Миньку» (посвящена 130-летию со дня рождения писателя Михаила Зощенко);</w:t>
            </w:r>
          </w:p>
          <w:p w14:paraId="0B4A524B" w14:textId="1AFA4634" w:rsidR="00897BC8" w:rsidRPr="00B432C6" w:rsidRDefault="00897BC8">
            <w:pPr>
              <w:jc w:val="both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- цикл кинопрограмм «Вот оно какое, наше лето» для летней площадки «</w:t>
            </w:r>
            <w:proofErr w:type="spellStart"/>
            <w:r w:rsidRPr="00B432C6">
              <w:rPr>
                <w:rFonts w:ascii="PT Astra Serif" w:hAnsi="PT Astra Serif"/>
              </w:rPr>
              <w:t>КИНОмуравейник</w:t>
            </w:r>
            <w:proofErr w:type="spellEnd"/>
            <w:r w:rsidRPr="00B432C6">
              <w:rPr>
                <w:rFonts w:ascii="PT Astra Serif" w:hAnsi="PT Astra Serif"/>
              </w:rPr>
              <w:t>»;</w:t>
            </w:r>
          </w:p>
          <w:p w14:paraId="0A33827F" w14:textId="3ED025B4" w:rsidR="00897BC8" w:rsidRPr="00B432C6" w:rsidRDefault="00897BC8">
            <w:pPr>
              <w:jc w:val="both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- «Красная книга Саратовской области»;</w:t>
            </w:r>
          </w:p>
          <w:p w14:paraId="4AB514F6" w14:textId="1DDA00CB" w:rsidR="00C80452" w:rsidRPr="00B432C6" w:rsidRDefault="00897BC8" w:rsidP="00C80452">
            <w:pPr>
              <w:jc w:val="both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 xml:space="preserve">- </w:t>
            </w:r>
            <w:r w:rsidR="00C80452" w:rsidRPr="00B432C6">
              <w:rPr>
                <w:rFonts w:ascii="PT Astra Serif" w:hAnsi="PT Astra Serif"/>
              </w:rPr>
              <w:t>н</w:t>
            </w:r>
            <w:r w:rsidRPr="00B432C6">
              <w:rPr>
                <w:rFonts w:ascii="PT Astra Serif" w:hAnsi="PT Astra Serif"/>
              </w:rPr>
              <w:t>овогодняя интерактивная программа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1F4C4" w14:textId="77777777" w:rsidR="00DB385F" w:rsidRPr="00B432C6" w:rsidRDefault="00DB385F">
            <w:pPr>
              <w:jc w:val="center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ГАУК</w:t>
            </w:r>
          </w:p>
          <w:p w14:paraId="2047D40E" w14:textId="3322D755" w:rsidR="00DB385F" w:rsidRPr="00B432C6" w:rsidRDefault="00DB385F" w:rsidP="00C80452">
            <w:pPr>
              <w:jc w:val="center"/>
              <w:rPr>
                <w:rFonts w:ascii="PT Astra Serif" w:hAnsi="PT Astra Serif"/>
              </w:rPr>
            </w:pPr>
            <w:r w:rsidRPr="00B432C6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ED02F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596A2" w14:textId="77777777" w:rsidR="00DB385F" w:rsidRDefault="00DB385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режная И.Т</w:t>
            </w:r>
          </w:p>
        </w:tc>
      </w:tr>
    </w:tbl>
    <w:p w14:paraId="3E4A31B3" w14:textId="26D7FAC4" w:rsidR="00524DC5" w:rsidRPr="00813A22" w:rsidRDefault="00524DC5" w:rsidP="00813A22">
      <w:pPr>
        <w:shd w:val="clear" w:color="auto" w:fill="FFFFFF"/>
        <w:rPr>
          <w:rFonts w:ascii="PT Astra Serif" w:hAnsi="PT Astra Serif"/>
          <w:b/>
          <w:bCs/>
        </w:rPr>
      </w:pPr>
    </w:p>
    <w:sectPr w:rsidR="00524DC5" w:rsidRPr="00813A22" w:rsidSect="001001F0">
      <w:headerReference w:type="default" r:id="rId15"/>
      <w:footerReference w:type="default" r:id="rId16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48D0" w14:textId="77777777" w:rsidR="001001F0" w:rsidRDefault="001001F0">
      <w:r>
        <w:separator/>
      </w:r>
    </w:p>
  </w:endnote>
  <w:endnote w:type="continuationSeparator" w:id="0">
    <w:p w14:paraId="447D0B08" w14:textId="77777777" w:rsidR="001001F0" w:rsidRDefault="0010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0C6" w14:textId="77777777" w:rsidR="009F3B07" w:rsidRDefault="009F3B0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7787" w14:textId="77777777" w:rsidR="001001F0" w:rsidRDefault="001001F0">
      <w:r>
        <w:separator/>
      </w:r>
    </w:p>
  </w:footnote>
  <w:footnote w:type="continuationSeparator" w:id="0">
    <w:p w14:paraId="65CF5785" w14:textId="77777777" w:rsidR="001001F0" w:rsidRDefault="0010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5F52" w14:textId="77777777" w:rsidR="009F3B07" w:rsidRDefault="009F3B0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1E"/>
    <w:multiLevelType w:val="hybridMultilevel"/>
    <w:tmpl w:val="C1F8F0EE"/>
    <w:lvl w:ilvl="0" w:tplc="E60A9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BA66FE"/>
    <w:multiLevelType w:val="hybridMultilevel"/>
    <w:tmpl w:val="49489F78"/>
    <w:lvl w:ilvl="0" w:tplc="6FCE916C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B10"/>
    <w:multiLevelType w:val="hybridMultilevel"/>
    <w:tmpl w:val="255EE0E2"/>
    <w:lvl w:ilvl="0" w:tplc="01546012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245639">
    <w:abstractNumId w:val="3"/>
  </w:num>
  <w:num w:numId="2" w16cid:durableId="1309092273">
    <w:abstractNumId w:val="5"/>
  </w:num>
  <w:num w:numId="3" w16cid:durableId="1147476019">
    <w:abstractNumId w:val="1"/>
  </w:num>
  <w:num w:numId="4" w16cid:durableId="221185341">
    <w:abstractNumId w:val="2"/>
  </w:num>
  <w:num w:numId="5" w16cid:durableId="1327782240">
    <w:abstractNumId w:val="4"/>
  </w:num>
  <w:num w:numId="6" w16cid:durableId="70807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07"/>
    <w:rsid w:val="00003FD9"/>
    <w:rsid w:val="00004F98"/>
    <w:rsid w:val="00007D66"/>
    <w:rsid w:val="0001006B"/>
    <w:rsid w:val="000177C1"/>
    <w:rsid w:val="00035373"/>
    <w:rsid w:val="00040712"/>
    <w:rsid w:val="00040819"/>
    <w:rsid w:val="00046449"/>
    <w:rsid w:val="000648E6"/>
    <w:rsid w:val="00081467"/>
    <w:rsid w:val="000877A9"/>
    <w:rsid w:val="00087ADA"/>
    <w:rsid w:val="00090497"/>
    <w:rsid w:val="0009407F"/>
    <w:rsid w:val="00095807"/>
    <w:rsid w:val="000B0D4E"/>
    <w:rsid w:val="000B4EFF"/>
    <w:rsid w:val="000D0BC3"/>
    <w:rsid w:val="001001F0"/>
    <w:rsid w:val="00105604"/>
    <w:rsid w:val="001058B1"/>
    <w:rsid w:val="001377FB"/>
    <w:rsid w:val="00146034"/>
    <w:rsid w:val="0015214C"/>
    <w:rsid w:val="00173369"/>
    <w:rsid w:val="00173A7A"/>
    <w:rsid w:val="00174715"/>
    <w:rsid w:val="001962A5"/>
    <w:rsid w:val="001B3D8C"/>
    <w:rsid w:val="001D7580"/>
    <w:rsid w:val="001E17A0"/>
    <w:rsid w:val="001E1F59"/>
    <w:rsid w:val="001F4B84"/>
    <w:rsid w:val="00201B3B"/>
    <w:rsid w:val="00202A30"/>
    <w:rsid w:val="0021572D"/>
    <w:rsid w:val="00220BD2"/>
    <w:rsid w:val="00277E9F"/>
    <w:rsid w:val="00287C93"/>
    <w:rsid w:val="0029152A"/>
    <w:rsid w:val="00294E1D"/>
    <w:rsid w:val="002A2779"/>
    <w:rsid w:val="002A7530"/>
    <w:rsid w:val="002B3CA6"/>
    <w:rsid w:val="002B5375"/>
    <w:rsid w:val="002B74D9"/>
    <w:rsid w:val="002D6082"/>
    <w:rsid w:val="002E7651"/>
    <w:rsid w:val="0031133E"/>
    <w:rsid w:val="003129A8"/>
    <w:rsid w:val="0035632F"/>
    <w:rsid w:val="00366B3D"/>
    <w:rsid w:val="00373386"/>
    <w:rsid w:val="003C183E"/>
    <w:rsid w:val="003E3D3A"/>
    <w:rsid w:val="003F4624"/>
    <w:rsid w:val="0041637B"/>
    <w:rsid w:val="00422E50"/>
    <w:rsid w:val="00424A58"/>
    <w:rsid w:val="004355F6"/>
    <w:rsid w:val="004519BF"/>
    <w:rsid w:val="004549E1"/>
    <w:rsid w:val="00460F08"/>
    <w:rsid w:val="00465E65"/>
    <w:rsid w:val="00467472"/>
    <w:rsid w:val="00472B4C"/>
    <w:rsid w:val="00480EA8"/>
    <w:rsid w:val="0048579B"/>
    <w:rsid w:val="00486A80"/>
    <w:rsid w:val="0048797A"/>
    <w:rsid w:val="004A04D0"/>
    <w:rsid w:val="004B07AF"/>
    <w:rsid w:val="004B5010"/>
    <w:rsid w:val="004B6B9C"/>
    <w:rsid w:val="004D3B76"/>
    <w:rsid w:val="004E56AF"/>
    <w:rsid w:val="00515AED"/>
    <w:rsid w:val="005242B4"/>
    <w:rsid w:val="00524DC5"/>
    <w:rsid w:val="00524E79"/>
    <w:rsid w:val="00540721"/>
    <w:rsid w:val="005736F2"/>
    <w:rsid w:val="00580343"/>
    <w:rsid w:val="00592C89"/>
    <w:rsid w:val="005D02F7"/>
    <w:rsid w:val="005D1ED9"/>
    <w:rsid w:val="005D5B9D"/>
    <w:rsid w:val="00624B29"/>
    <w:rsid w:val="00625990"/>
    <w:rsid w:val="0063061C"/>
    <w:rsid w:val="00642B22"/>
    <w:rsid w:val="00646954"/>
    <w:rsid w:val="006536CE"/>
    <w:rsid w:val="00656340"/>
    <w:rsid w:val="0066603E"/>
    <w:rsid w:val="00672E13"/>
    <w:rsid w:val="006731FA"/>
    <w:rsid w:val="006B14A5"/>
    <w:rsid w:val="006B45FE"/>
    <w:rsid w:val="006D4AEB"/>
    <w:rsid w:val="006E568A"/>
    <w:rsid w:val="00716EFC"/>
    <w:rsid w:val="00725461"/>
    <w:rsid w:val="00730148"/>
    <w:rsid w:val="007449CC"/>
    <w:rsid w:val="007551D3"/>
    <w:rsid w:val="00757A18"/>
    <w:rsid w:val="0076470D"/>
    <w:rsid w:val="00776495"/>
    <w:rsid w:val="007931F8"/>
    <w:rsid w:val="00796E46"/>
    <w:rsid w:val="007A2B3A"/>
    <w:rsid w:val="007D2446"/>
    <w:rsid w:val="007E09A9"/>
    <w:rsid w:val="007E7504"/>
    <w:rsid w:val="00801CB0"/>
    <w:rsid w:val="00813A22"/>
    <w:rsid w:val="00822AF2"/>
    <w:rsid w:val="00825077"/>
    <w:rsid w:val="0083009B"/>
    <w:rsid w:val="008441E1"/>
    <w:rsid w:val="008531C9"/>
    <w:rsid w:val="008601DE"/>
    <w:rsid w:val="0086760B"/>
    <w:rsid w:val="00873754"/>
    <w:rsid w:val="0088290F"/>
    <w:rsid w:val="00885D41"/>
    <w:rsid w:val="00886776"/>
    <w:rsid w:val="00891324"/>
    <w:rsid w:val="00893C4C"/>
    <w:rsid w:val="008960D4"/>
    <w:rsid w:val="008962F7"/>
    <w:rsid w:val="00897BC8"/>
    <w:rsid w:val="008A07B0"/>
    <w:rsid w:val="008C3504"/>
    <w:rsid w:val="008C4266"/>
    <w:rsid w:val="008D09CC"/>
    <w:rsid w:val="008F5D24"/>
    <w:rsid w:val="009114D2"/>
    <w:rsid w:val="00917D00"/>
    <w:rsid w:val="00922444"/>
    <w:rsid w:val="00923813"/>
    <w:rsid w:val="00932BD6"/>
    <w:rsid w:val="00942924"/>
    <w:rsid w:val="00960DD9"/>
    <w:rsid w:val="0096510E"/>
    <w:rsid w:val="00966753"/>
    <w:rsid w:val="00967A24"/>
    <w:rsid w:val="009A0AD5"/>
    <w:rsid w:val="009A20ED"/>
    <w:rsid w:val="009A52A2"/>
    <w:rsid w:val="009B18DB"/>
    <w:rsid w:val="009D3C5E"/>
    <w:rsid w:val="009D5BFE"/>
    <w:rsid w:val="009F3B07"/>
    <w:rsid w:val="00A05D01"/>
    <w:rsid w:val="00A179E5"/>
    <w:rsid w:val="00A234F6"/>
    <w:rsid w:val="00A27DC2"/>
    <w:rsid w:val="00A3166C"/>
    <w:rsid w:val="00A32F2C"/>
    <w:rsid w:val="00A51D27"/>
    <w:rsid w:val="00A779F1"/>
    <w:rsid w:val="00A82612"/>
    <w:rsid w:val="00A92D1D"/>
    <w:rsid w:val="00A94ED6"/>
    <w:rsid w:val="00AA2DA9"/>
    <w:rsid w:val="00AA3311"/>
    <w:rsid w:val="00AB2C6E"/>
    <w:rsid w:val="00AE310F"/>
    <w:rsid w:val="00AF37DC"/>
    <w:rsid w:val="00B06B7A"/>
    <w:rsid w:val="00B07F6A"/>
    <w:rsid w:val="00B2235C"/>
    <w:rsid w:val="00B2330D"/>
    <w:rsid w:val="00B34A93"/>
    <w:rsid w:val="00B419AD"/>
    <w:rsid w:val="00B432C6"/>
    <w:rsid w:val="00B613F5"/>
    <w:rsid w:val="00B63CBB"/>
    <w:rsid w:val="00B70C2B"/>
    <w:rsid w:val="00B75739"/>
    <w:rsid w:val="00BA3F9B"/>
    <w:rsid w:val="00BB7176"/>
    <w:rsid w:val="00BB743D"/>
    <w:rsid w:val="00BC2FFC"/>
    <w:rsid w:val="00BC41B4"/>
    <w:rsid w:val="00BC44FC"/>
    <w:rsid w:val="00BE4160"/>
    <w:rsid w:val="00BF4FE2"/>
    <w:rsid w:val="00BF65A6"/>
    <w:rsid w:val="00C030DB"/>
    <w:rsid w:val="00C07926"/>
    <w:rsid w:val="00C240C0"/>
    <w:rsid w:val="00C30515"/>
    <w:rsid w:val="00C4365E"/>
    <w:rsid w:val="00C45F17"/>
    <w:rsid w:val="00C465BB"/>
    <w:rsid w:val="00C474CB"/>
    <w:rsid w:val="00C713CA"/>
    <w:rsid w:val="00C72EB9"/>
    <w:rsid w:val="00C80452"/>
    <w:rsid w:val="00C83D89"/>
    <w:rsid w:val="00C87647"/>
    <w:rsid w:val="00CB2465"/>
    <w:rsid w:val="00D064AE"/>
    <w:rsid w:val="00D06C3B"/>
    <w:rsid w:val="00D06F44"/>
    <w:rsid w:val="00D102B2"/>
    <w:rsid w:val="00D3062F"/>
    <w:rsid w:val="00D44D68"/>
    <w:rsid w:val="00D571D6"/>
    <w:rsid w:val="00D6427C"/>
    <w:rsid w:val="00D71F96"/>
    <w:rsid w:val="00D765EB"/>
    <w:rsid w:val="00D878A6"/>
    <w:rsid w:val="00DB1B88"/>
    <w:rsid w:val="00DB385F"/>
    <w:rsid w:val="00DB62D9"/>
    <w:rsid w:val="00DC1362"/>
    <w:rsid w:val="00DE6764"/>
    <w:rsid w:val="00DF3FB4"/>
    <w:rsid w:val="00E006AF"/>
    <w:rsid w:val="00E00ED1"/>
    <w:rsid w:val="00E45D26"/>
    <w:rsid w:val="00E62E6F"/>
    <w:rsid w:val="00E64143"/>
    <w:rsid w:val="00E90F8C"/>
    <w:rsid w:val="00E92CCD"/>
    <w:rsid w:val="00E97301"/>
    <w:rsid w:val="00EA5D7F"/>
    <w:rsid w:val="00EC4B39"/>
    <w:rsid w:val="00ED3942"/>
    <w:rsid w:val="00EF3B7E"/>
    <w:rsid w:val="00F151E8"/>
    <w:rsid w:val="00F43A58"/>
    <w:rsid w:val="00F56308"/>
    <w:rsid w:val="00F61226"/>
    <w:rsid w:val="00F65C68"/>
    <w:rsid w:val="00F66022"/>
    <w:rsid w:val="00F72AF4"/>
    <w:rsid w:val="00F80878"/>
    <w:rsid w:val="00F85384"/>
    <w:rsid w:val="00F87136"/>
    <w:rsid w:val="00FB6272"/>
    <w:rsid w:val="00FC2CB7"/>
    <w:rsid w:val="00FC7EF7"/>
    <w:rsid w:val="00FD2527"/>
    <w:rsid w:val="00FE09D1"/>
    <w:rsid w:val="00FE2D6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28DEC"/>
  <w15:docId w15:val="{9B48D502-9374-472C-A8A1-2ECD2EAB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897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932BD6"/>
    <w:rPr>
      <w:i/>
      <w:iCs/>
    </w:rPr>
  </w:style>
  <w:style w:type="paragraph" w:customStyle="1" w:styleId="richfactdown-paragraph">
    <w:name w:val="richfactdown-paragraph"/>
    <w:basedOn w:val="a"/>
    <w:rsid w:val="00EA5D7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A5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AF%D0%BD%D0%B0%20%D0%9F%D0%BE%D0%BB%D1%8F%D1%80%D1%83%D1%88&amp;lr=194&amp;clid=2411726&amp;suggest_reqid=811892028169285612554624749336035&amp;noreask=1&amp;ento=0oCg95cHAtN2E3NTliM2EuLjAYAioKcnV3NzI5MjgzNWoa0KHQviDQtNC90LAg0LLQtdGA0YjQuNC90YtyEtCg0LXQttC40YHRgdGR0YDRi30x0PU" TargetMode="External"/><Relationship Id="rId13" Type="http://schemas.openxmlformats.org/officeDocument/2006/relationships/hyperlink" Target="https://yandex.ru/search/?text=%D0%A2%D0%B0%D0%BC%D0%B0%D1%80%D0%B0%20%D0%A6%D0%BE%D1%86%D0%BE%D1%80%D0%B8%D1%8F&amp;lr=194&amp;clid=2411726&amp;suggest_reqid=811892028169285612554624749336035&amp;noreask=1&amp;ento=0oCgtraW4xMTI3NjAwNxgCKgpydXc3MjkyODM1ahrQodC-INC00L3QsCDQstC10YDRiNC40L3Ri3IS0KDQtdC20LjRgdGB0ZHRgNGLOaWu2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%D0%9A%D0%BE%D0%BD%D1%81%D1%82%D0%B0%D0%BD%D1%82%D0%B8%D0%BD%20%D0%9A%D1%83%D1%82%D1%83%D0%B5%D0%B2&amp;lr=194&amp;clid=2411726&amp;suggest_reqid=811892028169285612554624749336035&amp;noreask=1&amp;ento=0oCgtraW4xNDEyMzc2MBgCKgpydXc3MjkyODM1ahrQodC-INC00L3QsCDQstC10YDRiNC40L3Ri3IS0KDQtdC20LjRgdGB0ZHRgNGL5ZXzQ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AF%D0%BD%D0%B0%20%D0%9F%D0%BE%D0%BB%D1%8F%D1%80%D1%83%D1%88&amp;lr=194&amp;clid=2411726&amp;suggest_reqid=811892028169285612554624749336035&amp;noreask=1&amp;ento=0oCg95cHAtN2E3NTliM2EuLjAYAioKcnV3NzI5MjgzNWoa0KHQviDQtNC90LAg0LLQtdGA0YjQuNC90YtyEtCg0LXQttC40YHRgdGR0YDRi30x0P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ndex.ru/search/?text=%D0%A2%D0%B0%D0%BC%D0%B0%D1%80%D0%B0%20%D0%A6%D0%BE%D1%86%D0%BE%D1%80%D0%B8%D1%8F&amp;lr=194&amp;clid=2411726&amp;suggest_reqid=811892028169285612554624749336035&amp;noreask=1&amp;ento=0oCgtraW4xMTI3NjAwNxgCKgpydXc3MjkyODM1ahrQodC-INC00L3QsCDQstC10YDRiNC40L3Ri3IS0KDQtdC20LjRgdGB0ZHRgNGLOaWu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A%D0%BE%D0%BD%D1%81%D1%82%D0%B0%D0%BD%D1%82%D0%B8%D0%BD%20%D0%9A%D1%83%D1%82%D1%83%D0%B5%D0%B2&amp;lr=194&amp;clid=2411726&amp;suggest_reqid=811892028169285612554624749336035&amp;noreask=1&amp;ento=0oCgtraW4xNDEyMzc2MBgCKgpydXc3MjkyODM1ahrQodC-INC00L3QsCDQstC10YDRiNC40L3Ri3IS0KDQtdC20LjRgdGB0ZHRgNGL5ZXzQg" TargetMode="External"/><Relationship Id="rId14" Type="http://schemas.openxmlformats.org/officeDocument/2006/relationships/hyperlink" Target="https://ru.wikipedia.org/wiki/%D0%90%D0%BD%D0%B0%D0%BB%D0%B8%D0%B7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831-D98F-42A4-B036-AD15662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</dc:creator>
  <cp:keywords/>
  <dc:description/>
  <cp:lastModifiedBy>79878204009</cp:lastModifiedBy>
  <cp:revision>5</cp:revision>
  <cp:lastPrinted>2024-03-05T13:30:00Z</cp:lastPrinted>
  <dcterms:created xsi:type="dcterms:W3CDTF">2024-03-04T13:22:00Z</dcterms:created>
  <dcterms:modified xsi:type="dcterms:W3CDTF">2024-03-05T13:46:00Z</dcterms:modified>
</cp:coreProperties>
</file>